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avadnatabela4"/>
        <w:tblW w:w="12758" w:type="dxa"/>
        <w:tblLook w:val="04A0" w:firstRow="1" w:lastRow="0" w:firstColumn="1" w:lastColumn="0" w:noHBand="0" w:noVBand="1"/>
      </w:tblPr>
      <w:tblGrid>
        <w:gridCol w:w="1149"/>
        <w:gridCol w:w="2268"/>
        <w:gridCol w:w="3344"/>
        <w:gridCol w:w="3162"/>
        <w:gridCol w:w="2835"/>
      </w:tblGrid>
      <w:tr w:rsidR="00290B8C" w:rsidRPr="00290B8C" w14:paraId="5F3BD08D" w14:textId="77777777" w:rsidTr="00DE3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shd w:val="clear" w:color="auto" w:fill="C5E0B3" w:themeFill="accent6" w:themeFillTint="66"/>
            <w:noWrap/>
            <w:hideMark/>
          </w:tcPr>
          <w:p w14:paraId="51F31B6B" w14:textId="77777777" w:rsidR="00290B8C" w:rsidRPr="00313072" w:rsidRDefault="00290B8C" w:rsidP="004C08CE">
            <w:pPr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bookmarkStart w:id="0" w:name="_Hlk185500190"/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Zaporedna evidenčna številka</w:t>
            </w:r>
          </w:p>
        </w:tc>
        <w:tc>
          <w:tcPr>
            <w:tcW w:w="2268" w:type="dxa"/>
            <w:shd w:val="clear" w:color="auto" w:fill="C5E0B3" w:themeFill="accent6" w:themeFillTint="66"/>
            <w:noWrap/>
            <w:hideMark/>
          </w:tcPr>
          <w:p w14:paraId="766FC291" w14:textId="77777777" w:rsidR="00551FD2" w:rsidRDefault="00290B8C" w:rsidP="004C0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</w:p>
          <w:p w14:paraId="388827B1" w14:textId="77777777" w:rsidR="00290B8C" w:rsidRPr="00313072" w:rsidRDefault="00290B8C" w:rsidP="004C0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Im</w:t>
            </w:r>
            <w:r w:rsidRPr="00551FD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e in priimek</w:t>
            </w:r>
          </w:p>
        </w:tc>
        <w:tc>
          <w:tcPr>
            <w:tcW w:w="3353" w:type="dxa"/>
            <w:shd w:val="clear" w:color="auto" w:fill="C5E0B3" w:themeFill="accent6" w:themeFillTint="66"/>
          </w:tcPr>
          <w:p w14:paraId="5A67843F" w14:textId="77777777" w:rsidR="00290B8C" w:rsidRPr="00290B8C" w:rsidRDefault="00290B8C" w:rsidP="004C0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04941A6" w14:textId="77777777" w:rsidR="00290B8C" w:rsidRPr="00551FD2" w:rsidRDefault="00290B8C" w:rsidP="004C0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551FD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Jezik vodenja</w:t>
            </w:r>
          </w:p>
        </w:tc>
        <w:tc>
          <w:tcPr>
            <w:tcW w:w="3162" w:type="dxa"/>
            <w:shd w:val="clear" w:color="auto" w:fill="C5E0B3" w:themeFill="accent6" w:themeFillTint="66"/>
            <w:hideMark/>
          </w:tcPr>
          <w:p w14:paraId="25685233" w14:textId="77777777" w:rsidR="00551FD2" w:rsidRDefault="00551FD2" w:rsidP="004C0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E2640A6" w14:textId="77777777" w:rsidR="00290B8C" w:rsidRPr="00313072" w:rsidRDefault="00290B8C" w:rsidP="004C0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Elektronski naslov</w:t>
            </w:r>
          </w:p>
        </w:tc>
        <w:tc>
          <w:tcPr>
            <w:tcW w:w="2835" w:type="dxa"/>
            <w:shd w:val="clear" w:color="auto" w:fill="C5E0B3" w:themeFill="accent6" w:themeFillTint="66"/>
            <w:hideMark/>
          </w:tcPr>
          <w:p w14:paraId="0C8AFD25" w14:textId="77777777" w:rsidR="00551FD2" w:rsidRDefault="00551FD2" w:rsidP="004C0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  <w:p w14:paraId="4B1E29F1" w14:textId="77777777" w:rsidR="00290B8C" w:rsidRPr="00551FD2" w:rsidRDefault="00290B8C" w:rsidP="004C0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51FD2">
              <w:rPr>
                <w:rFonts w:cstheme="minorHAnsi"/>
                <w:color w:val="000000"/>
                <w:sz w:val="20"/>
                <w:szCs w:val="20"/>
              </w:rPr>
              <w:t xml:space="preserve">Telefonska številka </w:t>
            </w:r>
          </w:p>
        </w:tc>
      </w:tr>
      <w:tr w:rsidR="00290B8C" w:rsidRPr="00290B8C" w14:paraId="4220010B" w14:textId="77777777" w:rsidTr="00DE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4BC8E70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0B110AB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01/201</w:t>
            </w:r>
            <w:r w:rsid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43D92984" w14:textId="77777777" w:rsidR="00551FD2" w:rsidRDefault="00551FD2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D1A8C09" w14:textId="77777777" w:rsidR="00290B8C" w:rsidRPr="00313072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Vesna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Velišček</w:t>
            </w:r>
          </w:p>
        </w:tc>
        <w:tc>
          <w:tcPr>
            <w:tcW w:w="3353" w:type="dxa"/>
          </w:tcPr>
          <w:p w14:paraId="7E7B225D" w14:textId="77777777" w:rsidR="00290B8C" w:rsidRPr="00290B8C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4E2359B" w14:textId="77777777" w:rsidR="00290B8C" w:rsidRPr="00290B8C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</w:t>
            </w:r>
          </w:p>
        </w:tc>
        <w:tc>
          <w:tcPr>
            <w:tcW w:w="3162" w:type="dxa"/>
            <w:noWrap/>
            <w:hideMark/>
          </w:tcPr>
          <w:p w14:paraId="052F63D6" w14:textId="77777777" w:rsidR="002C2AB1" w:rsidRDefault="002C2AB1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615CB22" w14:textId="77777777" w:rsidR="00290B8C" w:rsidRPr="00313072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5" w:history="1">
              <w:r w:rsidRPr="00313072">
                <w:rPr>
                  <w:rFonts w:eastAsia="Times New Roman" w:cstheme="minorHAnsi"/>
                  <w:kern w:val="0"/>
                  <w:sz w:val="20"/>
                  <w:szCs w:val="20"/>
                  <w:lang w:eastAsia="sl-SI"/>
                  <w14:ligatures w14:val="none"/>
                </w:rPr>
                <w:t>vesnaveliscek@gmail.com vesna@slocally.com</w:t>
              </w:r>
            </w:hyperlink>
          </w:p>
        </w:tc>
        <w:tc>
          <w:tcPr>
            <w:tcW w:w="2835" w:type="dxa"/>
            <w:noWrap/>
            <w:hideMark/>
          </w:tcPr>
          <w:p w14:paraId="0D1E8848" w14:textId="77777777" w:rsidR="002C2AB1" w:rsidRDefault="002C2AB1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75EFD15" w14:textId="77777777" w:rsidR="00290B8C" w:rsidRPr="00290B8C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90B8C">
              <w:rPr>
                <w:rFonts w:cstheme="minorHAnsi"/>
                <w:color w:val="000000"/>
                <w:sz w:val="20"/>
                <w:szCs w:val="20"/>
              </w:rPr>
              <w:t>041 432 488</w:t>
            </w:r>
          </w:p>
        </w:tc>
      </w:tr>
      <w:tr w:rsidR="00290B8C" w:rsidRPr="00290B8C" w14:paraId="782B83F0" w14:textId="77777777" w:rsidTr="007B31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0D4EAD8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342573A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02/201</w:t>
            </w:r>
            <w:r w:rsid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03194875" w14:textId="77777777" w:rsidR="00551FD2" w:rsidRDefault="00551FD2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BFD51B2" w14:textId="77777777" w:rsidR="00290B8C" w:rsidRPr="00313072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Matjaž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Zgonik</w:t>
            </w:r>
          </w:p>
        </w:tc>
        <w:tc>
          <w:tcPr>
            <w:tcW w:w="3353" w:type="dxa"/>
          </w:tcPr>
          <w:p w14:paraId="4034056A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6C085B5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</w:t>
            </w:r>
          </w:p>
        </w:tc>
        <w:tc>
          <w:tcPr>
            <w:tcW w:w="3162" w:type="dxa"/>
            <w:noWrap/>
            <w:hideMark/>
          </w:tcPr>
          <w:p w14:paraId="42D62E32" w14:textId="77777777" w:rsidR="002C2AB1" w:rsidRDefault="002C2AB1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DB70BE8" w14:textId="77777777" w:rsidR="00290B8C" w:rsidRPr="00313072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6" w:history="1">
              <w:r w:rsidRPr="00313072">
                <w:rPr>
                  <w:rFonts w:eastAsia="Times New Roman" w:cstheme="minorHAnsi"/>
                  <w:kern w:val="0"/>
                  <w:sz w:val="20"/>
                  <w:szCs w:val="20"/>
                  <w:lang w:eastAsia="sl-SI"/>
                  <w14:ligatures w14:val="none"/>
                </w:rPr>
                <w:t>drustvo.endivja@gmail.com</w:t>
              </w:r>
            </w:hyperlink>
          </w:p>
        </w:tc>
        <w:tc>
          <w:tcPr>
            <w:tcW w:w="2835" w:type="dxa"/>
            <w:noWrap/>
            <w:hideMark/>
          </w:tcPr>
          <w:p w14:paraId="625091A8" w14:textId="77777777" w:rsidR="002C2AB1" w:rsidRDefault="002C2AB1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7F0B3B8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90B8C">
              <w:rPr>
                <w:rFonts w:cstheme="minorHAnsi"/>
                <w:color w:val="000000"/>
                <w:sz w:val="20"/>
                <w:szCs w:val="20"/>
              </w:rPr>
              <w:t>040 166 042</w:t>
            </w:r>
          </w:p>
        </w:tc>
      </w:tr>
      <w:tr w:rsidR="00290B8C" w:rsidRPr="00290B8C" w14:paraId="48FF1772" w14:textId="77777777" w:rsidTr="00D4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871962F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89B569F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03/201</w:t>
            </w:r>
            <w:r w:rsid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7A5711E3" w14:textId="77777777" w:rsidR="00551FD2" w:rsidRDefault="00551FD2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95622AE" w14:textId="77777777" w:rsidR="00290B8C" w:rsidRPr="00313072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Vito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emič</w:t>
            </w:r>
          </w:p>
        </w:tc>
        <w:tc>
          <w:tcPr>
            <w:tcW w:w="3353" w:type="dxa"/>
          </w:tcPr>
          <w:p w14:paraId="787D58BB" w14:textId="77777777" w:rsidR="00290B8C" w:rsidRPr="00290B8C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BC1F0F2" w14:textId="77777777" w:rsidR="00290B8C" w:rsidRPr="004C08CE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</w:t>
            </w:r>
          </w:p>
        </w:tc>
        <w:tc>
          <w:tcPr>
            <w:tcW w:w="3162" w:type="dxa"/>
            <w:noWrap/>
            <w:hideMark/>
          </w:tcPr>
          <w:p w14:paraId="5A456D39" w14:textId="77777777" w:rsidR="002C2AB1" w:rsidRPr="004C08CE" w:rsidRDefault="002C2AB1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47C008B" w14:textId="77777777" w:rsidR="00290B8C" w:rsidRPr="00313072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7" w:history="1">
              <w:r w:rsidRPr="00313072">
                <w:rPr>
                  <w:rFonts w:eastAsia="Times New Roman" w:cstheme="minorHAnsi"/>
                  <w:color w:val="000000"/>
                  <w:kern w:val="0"/>
                  <w:sz w:val="20"/>
                  <w:szCs w:val="20"/>
                  <w:lang w:eastAsia="sl-SI"/>
                  <w14:ligatures w14:val="none"/>
                </w:rPr>
                <w:t>vito.semic@gmail.com</w:t>
              </w:r>
            </w:hyperlink>
          </w:p>
        </w:tc>
        <w:tc>
          <w:tcPr>
            <w:tcW w:w="2835" w:type="dxa"/>
            <w:noWrap/>
            <w:hideMark/>
          </w:tcPr>
          <w:p w14:paraId="142DB05C" w14:textId="77777777" w:rsidR="002C2AB1" w:rsidRPr="004C08CE" w:rsidRDefault="002C2AB1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7D3876C" w14:textId="77777777" w:rsidR="00290B8C" w:rsidRPr="004C08CE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4C08C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40 886 267</w:t>
            </w:r>
          </w:p>
        </w:tc>
      </w:tr>
      <w:tr w:rsidR="00290B8C" w:rsidRPr="00290B8C" w14:paraId="147749F9" w14:textId="77777777" w:rsidTr="00DE317C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7D3348C0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37AF3DF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04/201</w:t>
            </w:r>
            <w:r w:rsid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0EEA9140" w14:textId="77777777" w:rsidR="00551FD2" w:rsidRDefault="00551FD2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7D2F28E" w14:textId="77777777" w:rsidR="00290B8C" w:rsidRPr="00313072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mag. Iris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kočaj</w:t>
            </w:r>
          </w:p>
        </w:tc>
        <w:tc>
          <w:tcPr>
            <w:tcW w:w="3353" w:type="dxa"/>
          </w:tcPr>
          <w:p w14:paraId="52B0152A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828D575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</w:t>
            </w:r>
          </w:p>
        </w:tc>
        <w:tc>
          <w:tcPr>
            <w:tcW w:w="3162" w:type="dxa"/>
            <w:noWrap/>
            <w:hideMark/>
          </w:tcPr>
          <w:p w14:paraId="6191C43E" w14:textId="77777777" w:rsidR="002C2AB1" w:rsidRDefault="002C2AB1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0225717" w14:textId="77777777" w:rsidR="00290B8C" w:rsidRPr="00313072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8" w:history="1">
              <w:r w:rsidRPr="00313072">
                <w:rPr>
                  <w:rFonts w:eastAsia="Times New Roman" w:cstheme="minorHAnsi"/>
                  <w:kern w:val="0"/>
                  <w:sz w:val="20"/>
                  <w:szCs w:val="20"/>
                  <w:lang w:eastAsia="sl-SI"/>
                  <w14:ligatures w14:val="none"/>
                </w:rPr>
                <w:t>iris.skocaj@siol.net</w:t>
              </w:r>
            </w:hyperlink>
          </w:p>
        </w:tc>
        <w:tc>
          <w:tcPr>
            <w:tcW w:w="2835" w:type="dxa"/>
            <w:noWrap/>
            <w:hideMark/>
          </w:tcPr>
          <w:p w14:paraId="3073DBA8" w14:textId="77777777" w:rsidR="002C2AB1" w:rsidRDefault="002C2AB1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7BE8EC0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90B8C">
              <w:rPr>
                <w:rFonts w:cstheme="minorHAnsi"/>
                <w:color w:val="000000"/>
                <w:sz w:val="20"/>
                <w:szCs w:val="20"/>
              </w:rPr>
              <w:t>041 464 878</w:t>
            </w:r>
          </w:p>
        </w:tc>
      </w:tr>
      <w:tr w:rsidR="00290B8C" w:rsidRPr="00290B8C" w14:paraId="0A23E3B2" w14:textId="77777777" w:rsidTr="00D4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F5D905A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3779DB2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08/201</w:t>
            </w:r>
            <w:r w:rsid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1EE976B4" w14:textId="77777777" w:rsidR="00551FD2" w:rsidRDefault="00551FD2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D7BA457" w14:textId="77777777" w:rsidR="00290B8C" w:rsidRPr="00313072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David Erik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Pipan</w:t>
            </w:r>
          </w:p>
        </w:tc>
        <w:tc>
          <w:tcPr>
            <w:tcW w:w="3353" w:type="dxa"/>
          </w:tcPr>
          <w:p w14:paraId="0B5C8C5A" w14:textId="77777777" w:rsidR="00551FD2" w:rsidRDefault="00551FD2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8811E27" w14:textId="77777777" w:rsidR="00290B8C" w:rsidRPr="00290B8C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, hrvaščina, srbščina</w:t>
            </w:r>
          </w:p>
        </w:tc>
        <w:tc>
          <w:tcPr>
            <w:tcW w:w="3162" w:type="dxa"/>
            <w:noWrap/>
            <w:hideMark/>
          </w:tcPr>
          <w:p w14:paraId="0C6EA69F" w14:textId="77777777" w:rsidR="002C2AB1" w:rsidRDefault="002C2AB1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BFADD55" w14:textId="77777777" w:rsidR="00290B8C" w:rsidRPr="00313072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9" w:history="1">
              <w:r w:rsidRPr="00313072">
                <w:rPr>
                  <w:rFonts w:eastAsia="Times New Roman" w:cstheme="minorHAnsi"/>
                  <w:kern w:val="0"/>
                  <w:sz w:val="20"/>
                  <w:szCs w:val="20"/>
                  <w:lang w:eastAsia="sl-SI"/>
                  <w14:ligatures w14:val="none"/>
                </w:rPr>
                <w:t>david.erik.pipan@gmail.com</w:t>
              </w:r>
            </w:hyperlink>
          </w:p>
        </w:tc>
        <w:tc>
          <w:tcPr>
            <w:tcW w:w="2835" w:type="dxa"/>
            <w:noWrap/>
            <w:hideMark/>
          </w:tcPr>
          <w:p w14:paraId="3209C8DE" w14:textId="77777777" w:rsidR="002C2AB1" w:rsidRDefault="002C2AB1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C6BAEF6" w14:textId="77777777" w:rsidR="00290B8C" w:rsidRPr="00290B8C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90B8C">
              <w:rPr>
                <w:rFonts w:cstheme="minorHAnsi"/>
                <w:color w:val="000000"/>
                <w:sz w:val="20"/>
                <w:szCs w:val="20"/>
              </w:rPr>
              <w:t>041 541 868</w:t>
            </w:r>
          </w:p>
        </w:tc>
      </w:tr>
      <w:tr w:rsidR="00290B8C" w:rsidRPr="00290B8C" w14:paraId="5D658396" w14:textId="77777777" w:rsidTr="00D4534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DE2CC5A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0C66460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09/201</w:t>
            </w:r>
            <w:r w:rsid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76057BE2" w14:textId="77777777" w:rsidR="00551FD2" w:rsidRDefault="00551FD2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B6E721B" w14:textId="77777777" w:rsidR="00290B8C" w:rsidRPr="00313072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Anja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edevčič Lasič</w:t>
            </w:r>
          </w:p>
        </w:tc>
        <w:tc>
          <w:tcPr>
            <w:tcW w:w="3353" w:type="dxa"/>
          </w:tcPr>
          <w:p w14:paraId="671C49F3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34DEECE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</w:t>
            </w:r>
          </w:p>
        </w:tc>
        <w:tc>
          <w:tcPr>
            <w:tcW w:w="3162" w:type="dxa"/>
            <w:noWrap/>
            <w:hideMark/>
          </w:tcPr>
          <w:p w14:paraId="1FCF3486" w14:textId="77777777" w:rsidR="002C2AB1" w:rsidRDefault="002C2AB1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B1EAA6E" w14:textId="77777777" w:rsidR="00290B8C" w:rsidRPr="00313072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10" w:history="1">
              <w:r w:rsidRPr="00313072">
                <w:rPr>
                  <w:rFonts w:eastAsia="Times New Roman" w:cstheme="minorHAnsi"/>
                  <w:kern w:val="0"/>
                  <w:sz w:val="20"/>
                  <w:szCs w:val="20"/>
                  <w:lang w:eastAsia="sl-SI"/>
                  <w14:ligatures w14:val="none"/>
                </w:rPr>
                <w:t>anja.sedevcic@gmail.com</w:t>
              </w:r>
            </w:hyperlink>
          </w:p>
        </w:tc>
        <w:tc>
          <w:tcPr>
            <w:tcW w:w="2835" w:type="dxa"/>
            <w:noWrap/>
            <w:hideMark/>
          </w:tcPr>
          <w:p w14:paraId="127D2F2E" w14:textId="77777777" w:rsidR="002C2AB1" w:rsidRDefault="002C2AB1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787BCDE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90B8C">
              <w:rPr>
                <w:rFonts w:cstheme="minorHAnsi"/>
                <w:color w:val="000000"/>
                <w:sz w:val="20"/>
                <w:szCs w:val="20"/>
              </w:rPr>
              <w:t>040 658 894</w:t>
            </w:r>
          </w:p>
        </w:tc>
      </w:tr>
      <w:tr w:rsidR="00EE60AB" w:rsidRPr="00290B8C" w14:paraId="0E3DD7B5" w14:textId="77777777" w:rsidTr="00D4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14:paraId="1A7603C3" w14:textId="77777777" w:rsidR="00EE60AB" w:rsidRDefault="00EE60AB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C7B0364" w14:textId="77777777" w:rsidR="00EE60AB" w:rsidRPr="00EE60AB" w:rsidRDefault="00EE60AB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E60A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10/2016</w:t>
            </w:r>
          </w:p>
        </w:tc>
        <w:tc>
          <w:tcPr>
            <w:tcW w:w="2268" w:type="dxa"/>
            <w:noWrap/>
          </w:tcPr>
          <w:p w14:paraId="563DEBF8" w14:textId="77777777" w:rsidR="00EE60AB" w:rsidRDefault="00EE60AB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0925E5D" w14:textId="77777777" w:rsidR="00EE60AB" w:rsidRDefault="00EE60AB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andra Subotič</w:t>
            </w:r>
          </w:p>
        </w:tc>
        <w:tc>
          <w:tcPr>
            <w:tcW w:w="3353" w:type="dxa"/>
          </w:tcPr>
          <w:p w14:paraId="2A3AE463" w14:textId="77777777" w:rsidR="00EE60AB" w:rsidRDefault="00EE60AB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0587232" w14:textId="77777777" w:rsidR="00EE60AB" w:rsidRPr="00290B8C" w:rsidRDefault="00EE60AB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angleško, nemško, hrvaško, srbsko</w:t>
            </w:r>
          </w:p>
        </w:tc>
        <w:tc>
          <w:tcPr>
            <w:tcW w:w="3162" w:type="dxa"/>
            <w:noWrap/>
          </w:tcPr>
          <w:p w14:paraId="4C21C5E6" w14:textId="77777777" w:rsidR="00EE60AB" w:rsidRDefault="00EE60AB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6B1EB4F" w14:textId="77777777" w:rsidR="00EE60AB" w:rsidRDefault="00EE60AB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E60AB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sandra@soustvarjanje.si</w:t>
            </w:r>
          </w:p>
        </w:tc>
        <w:tc>
          <w:tcPr>
            <w:tcW w:w="2835" w:type="dxa"/>
            <w:noWrap/>
          </w:tcPr>
          <w:p w14:paraId="329D1EFA" w14:textId="77777777" w:rsidR="00EE60AB" w:rsidRDefault="00EE60AB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0BA182A" w14:textId="77777777" w:rsidR="00EE60AB" w:rsidRDefault="00EE60AB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E60AB">
              <w:rPr>
                <w:rFonts w:cstheme="minorHAnsi"/>
                <w:color w:val="000000"/>
                <w:sz w:val="20"/>
                <w:szCs w:val="20"/>
              </w:rPr>
              <w:t>031 584 898</w:t>
            </w:r>
          </w:p>
        </w:tc>
      </w:tr>
      <w:tr w:rsidR="00290B8C" w:rsidRPr="00290B8C" w14:paraId="31E2165A" w14:textId="77777777" w:rsidTr="00D4534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7588E310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F7BD261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11/201</w:t>
            </w:r>
            <w:r w:rsid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6C428690" w14:textId="77777777" w:rsidR="00551FD2" w:rsidRDefault="00551FD2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F312C69" w14:textId="77777777" w:rsidR="00290B8C" w:rsidRPr="00313072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Ana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Černic</w:t>
            </w:r>
          </w:p>
        </w:tc>
        <w:tc>
          <w:tcPr>
            <w:tcW w:w="3353" w:type="dxa"/>
          </w:tcPr>
          <w:p w14:paraId="2C8199C7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2F534C6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italijanščina</w:t>
            </w:r>
          </w:p>
        </w:tc>
        <w:tc>
          <w:tcPr>
            <w:tcW w:w="3162" w:type="dxa"/>
            <w:noWrap/>
            <w:hideMark/>
          </w:tcPr>
          <w:p w14:paraId="13F63C5D" w14:textId="77777777" w:rsidR="002C2AB1" w:rsidRDefault="002C2AB1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8768A9C" w14:textId="77777777" w:rsidR="00290B8C" w:rsidRPr="00313072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11" w:history="1">
              <w:r w:rsidRPr="00313072">
                <w:rPr>
                  <w:rFonts w:eastAsia="Times New Roman" w:cstheme="minorHAnsi"/>
                  <w:kern w:val="0"/>
                  <w:sz w:val="20"/>
                  <w:szCs w:val="20"/>
                  <w:lang w:eastAsia="sl-SI"/>
                  <w14:ligatures w14:val="none"/>
                </w:rPr>
                <w:t>ana.cernic78@gmail.com</w:t>
              </w:r>
            </w:hyperlink>
          </w:p>
        </w:tc>
        <w:tc>
          <w:tcPr>
            <w:tcW w:w="2835" w:type="dxa"/>
            <w:noWrap/>
            <w:hideMark/>
          </w:tcPr>
          <w:p w14:paraId="26B076D0" w14:textId="77777777" w:rsidR="00551FD2" w:rsidRDefault="00F95CF7" w:rsidP="00F9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</w:t>
            </w:r>
            <w:r w:rsidR="00290B8C" w:rsidRPr="00290B8C">
              <w:rPr>
                <w:rFonts w:cstheme="minorHAnsi"/>
                <w:color w:val="000000"/>
                <w:sz w:val="20"/>
                <w:szCs w:val="20"/>
              </w:rPr>
              <w:t>030 691 908 (slo);</w:t>
            </w:r>
          </w:p>
          <w:p w14:paraId="5ACAD1DE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90B8C">
              <w:rPr>
                <w:rFonts w:cstheme="minorHAnsi"/>
                <w:color w:val="000000"/>
                <w:sz w:val="20"/>
                <w:szCs w:val="20"/>
              </w:rPr>
              <w:t xml:space="preserve"> 339 83 26 303 (it)</w:t>
            </w:r>
          </w:p>
        </w:tc>
      </w:tr>
      <w:tr w:rsidR="00290B8C" w:rsidRPr="00290B8C" w14:paraId="7CF78F9F" w14:textId="77777777" w:rsidTr="00D4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49805954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BEFD52A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12/201</w:t>
            </w:r>
            <w:r w:rsid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1AD18A72" w14:textId="77777777" w:rsidR="00551FD2" w:rsidRDefault="00551FD2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3B8F740" w14:textId="77777777" w:rsidR="00290B8C" w:rsidRPr="00313072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Irena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Marc</w:t>
            </w:r>
          </w:p>
        </w:tc>
        <w:tc>
          <w:tcPr>
            <w:tcW w:w="3353" w:type="dxa"/>
          </w:tcPr>
          <w:p w14:paraId="19F2492A" w14:textId="77777777" w:rsidR="00290B8C" w:rsidRPr="00290B8C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EED8DEC" w14:textId="77777777" w:rsidR="00290B8C" w:rsidRPr="00290B8C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hrvaščina</w:t>
            </w:r>
          </w:p>
        </w:tc>
        <w:tc>
          <w:tcPr>
            <w:tcW w:w="3162" w:type="dxa"/>
            <w:noWrap/>
            <w:hideMark/>
          </w:tcPr>
          <w:p w14:paraId="7A6A8361" w14:textId="77777777" w:rsidR="002C2AB1" w:rsidRDefault="002C2AB1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33F08C3" w14:textId="77777777" w:rsidR="00290B8C" w:rsidRPr="00313072" w:rsidRDefault="00F95CF7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12" w:history="1">
              <w:r>
                <w:rPr>
                  <w:rFonts w:eastAsia="Times New Roman" w:cstheme="minorHAnsi"/>
                  <w:kern w:val="0"/>
                  <w:sz w:val="20"/>
                  <w:szCs w:val="20"/>
                  <w:lang w:eastAsia="sl-SI"/>
                  <w14:ligatures w14:val="none"/>
                </w:rPr>
                <w:t>rezerviraj@irmatours.eu</w:t>
              </w:r>
            </w:hyperlink>
          </w:p>
        </w:tc>
        <w:tc>
          <w:tcPr>
            <w:tcW w:w="2835" w:type="dxa"/>
            <w:noWrap/>
            <w:hideMark/>
          </w:tcPr>
          <w:p w14:paraId="044009AB" w14:textId="77777777" w:rsidR="000C5B20" w:rsidRDefault="000C5B20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7BF9D05" w14:textId="77777777" w:rsidR="00290B8C" w:rsidRPr="002C2AB1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C2AB1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41 295 170</w:t>
            </w:r>
          </w:p>
        </w:tc>
      </w:tr>
      <w:tr w:rsidR="00290B8C" w:rsidRPr="00290B8C" w14:paraId="6A8DF6AD" w14:textId="77777777" w:rsidTr="00D4534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404DB98D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0D43A8E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15/201</w:t>
            </w:r>
            <w:r w:rsid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68D71560" w14:textId="77777777" w:rsidR="00551FD2" w:rsidRDefault="00551FD2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E5C0222" w14:textId="77777777" w:rsidR="00290B8C" w:rsidRPr="00313072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Jani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Peljhan</w:t>
            </w:r>
          </w:p>
        </w:tc>
        <w:tc>
          <w:tcPr>
            <w:tcW w:w="3353" w:type="dxa"/>
          </w:tcPr>
          <w:p w14:paraId="4ACA93C3" w14:textId="77777777" w:rsidR="00551FD2" w:rsidRDefault="00551FD2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8938FA2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</w:t>
            </w:r>
          </w:p>
        </w:tc>
        <w:tc>
          <w:tcPr>
            <w:tcW w:w="3162" w:type="dxa"/>
            <w:noWrap/>
            <w:hideMark/>
          </w:tcPr>
          <w:p w14:paraId="2FFA13FE" w14:textId="77777777" w:rsidR="002C2AB1" w:rsidRDefault="002C2AB1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7DDBE75" w14:textId="77777777" w:rsidR="00290B8C" w:rsidRPr="00313072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13" w:history="1">
              <w:r w:rsidRPr="00313072">
                <w:rPr>
                  <w:rFonts w:eastAsia="Times New Roman" w:cstheme="minorHAnsi"/>
                  <w:kern w:val="0"/>
                  <w:sz w:val="20"/>
                  <w:szCs w:val="20"/>
                  <w:lang w:eastAsia="sl-SI"/>
                  <w14:ligatures w14:val="none"/>
                </w:rPr>
                <w:t>jani@wajdusna.com</w:t>
              </w:r>
            </w:hyperlink>
          </w:p>
        </w:tc>
        <w:tc>
          <w:tcPr>
            <w:tcW w:w="2835" w:type="dxa"/>
            <w:noWrap/>
            <w:hideMark/>
          </w:tcPr>
          <w:p w14:paraId="00E0576A" w14:textId="77777777" w:rsidR="000C5B20" w:rsidRDefault="000C5B20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98626DE" w14:textId="77777777" w:rsidR="00290B8C" w:rsidRPr="002C2AB1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C2AB1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41 232 548</w:t>
            </w:r>
          </w:p>
        </w:tc>
      </w:tr>
      <w:tr w:rsidR="00290B8C" w:rsidRPr="00290B8C" w14:paraId="1012DDA9" w14:textId="77777777" w:rsidTr="0074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33D42F5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03E915D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16/201</w:t>
            </w:r>
            <w:r w:rsid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3B5B66E4" w14:textId="77777777" w:rsidR="00551FD2" w:rsidRDefault="00551FD2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C8704F5" w14:textId="77777777" w:rsidR="00290B8C" w:rsidRPr="00313072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iniša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Germovšek</w:t>
            </w:r>
          </w:p>
        </w:tc>
        <w:tc>
          <w:tcPr>
            <w:tcW w:w="3353" w:type="dxa"/>
          </w:tcPr>
          <w:p w14:paraId="22D5F376" w14:textId="77777777" w:rsidR="00551FD2" w:rsidRDefault="00551FD2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4E9C226" w14:textId="77777777" w:rsidR="00290B8C" w:rsidRPr="00290B8C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hrvaščina, srbščina</w:t>
            </w:r>
          </w:p>
        </w:tc>
        <w:tc>
          <w:tcPr>
            <w:tcW w:w="3162" w:type="dxa"/>
            <w:noWrap/>
            <w:hideMark/>
          </w:tcPr>
          <w:p w14:paraId="16C9DBD6" w14:textId="77777777" w:rsidR="002C2AB1" w:rsidRDefault="002C2AB1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90364C7" w14:textId="77777777" w:rsidR="00290B8C" w:rsidRPr="00313072" w:rsidRDefault="000C5B20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14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germovsek_sinisa@yahoo.com</w:t>
              </w:r>
            </w:hyperlink>
          </w:p>
        </w:tc>
        <w:tc>
          <w:tcPr>
            <w:tcW w:w="2835" w:type="dxa"/>
            <w:noWrap/>
            <w:hideMark/>
          </w:tcPr>
          <w:p w14:paraId="723DFD6F" w14:textId="77777777" w:rsidR="000C5B20" w:rsidRDefault="000C5B20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F306EAE" w14:textId="77777777" w:rsidR="00290B8C" w:rsidRPr="002C2AB1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C2AB1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41 641 898</w:t>
            </w:r>
          </w:p>
        </w:tc>
      </w:tr>
      <w:tr w:rsidR="00290B8C" w:rsidRPr="00290B8C" w14:paraId="76319998" w14:textId="77777777" w:rsidTr="00D45341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ECE44B5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A2EA2F5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18/201</w:t>
            </w:r>
            <w:r w:rsid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3A2E4441" w14:textId="77777777" w:rsidR="00551FD2" w:rsidRDefault="00551FD2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BFD54BF" w14:textId="77777777" w:rsidR="00290B8C" w:rsidRPr="00313072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Janja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="00E61AB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Lazar</w:t>
            </w:r>
          </w:p>
        </w:tc>
        <w:tc>
          <w:tcPr>
            <w:tcW w:w="3353" w:type="dxa"/>
          </w:tcPr>
          <w:p w14:paraId="60A8E2C6" w14:textId="77777777" w:rsidR="00551FD2" w:rsidRDefault="00551FD2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A10B965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</w:t>
            </w:r>
          </w:p>
        </w:tc>
        <w:tc>
          <w:tcPr>
            <w:tcW w:w="3162" w:type="dxa"/>
            <w:noWrap/>
            <w:hideMark/>
          </w:tcPr>
          <w:p w14:paraId="7EA52E01" w14:textId="77777777" w:rsidR="000C5B20" w:rsidRDefault="000C5B20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1E2E629" w14:textId="77777777" w:rsidR="00290B8C" w:rsidRPr="00313072" w:rsidRDefault="000C5B20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15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janjamss@gmail.com</w:t>
              </w:r>
            </w:hyperlink>
          </w:p>
        </w:tc>
        <w:tc>
          <w:tcPr>
            <w:tcW w:w="2835" w:type="dxa"/>
            <w:noWrap/>
            <w:hideMark/>
          </w:tcPr>
          <w:p w14:paraId="18A467DF" w14:textId="77777777" w:rsidR="00290B8C" w:rsidRPr="002C2AB1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290B8C" w:rsidRPr="00290B8C" w14:paraId="20644ADE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7DE5646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7A0B796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19/201</w:t>
            </w:r>
            <w:r w:rsidR="00D36C6D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4BAFCE82" w14:textId="77777777" w:rsidR="00551FD2" w:rsidRDefault="00551FD2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29222F9" w14:textId="77777777" w:rsidR="00290B8C" w:rsidRPr="00313072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Borut</w:t>
            </w:r>
            <w:r w:rsidRPr="00290B8C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 xml:space="preserve"> Kokalj</w:t>
            </w:r>
          </w:p>
        </w:tc>
        <w:tc>
          <w:tcPr>
            <w:tcW w:w="3353" w:type="dxa"/>
          </w:tcPr>
          <w:p w14:paraId="2B548AD1" w14:textId="77777777" w:rsidR="00D45341" w:rsidRDefault="00D45341" w:rsidP="00D45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55E3E07" w14:textId="77777777" w:rsidR="00290B8C" w:rsidRPr="00290B8C" w:rsidRDefault="00290B8C" w:rsidP="00D45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nemščina, hrvaščina, srbščina</w:t>
            </w:r>
          </w:p>
        </w:tc>
        <w:tc>
          <w:tcPr>
            <w:tcW w:w="3162" w:type="dxa"/>
            <w:noWrap/>
            <w:hideMark/>
          </w:tcPr>
          <w:p w14:paraId="6B7E8508" w14:textId="77777777" w:rsidR="000C5B20" w:rsidRDefault="000C5B20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FC272B9" w14:textId="77777777" w:rsidR="00290B8C" w:rsidRPr="00313072" w:rsidRDefault="000C5B20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16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borut_kokalj@yahoo.com</w:t>
              </w:r>
            </w:hyperlink>
          </w:p>
        </w:tc>
        <w:tc>
          <w:tcPr>
            <w:tcW w:w="2835" w:type="dxa"/>
            <w:noWrap/>
            <w:hideMark/>
          </w:tcPr>
          <w:p w14:paraId="11B815ED" w14:textId="77777777" w:rsidR="000C5B20" w:rsidRDefault="000C5B20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E2DDC2B" w14:textId="77777777" w:rsidR="00290B8C" w:rsidRPr="002C2AB1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C2AB1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40 480 124</w:t>
            </w:r>
          </w:p>
        </w:tc>
      </w:tr>
      <w:tr w:rsidR="00290B8C" w:rsidRPr="00290B8C" w14:paraId="7CB5AE11" w14:textId="77777777" w:rsidTr="007B31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4298FA0B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1BD5835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20/201</w:t>
            </w:r>
            <w:r w:rsid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57EDA56C" w14:textId="77777777" w:rsidR="00551FD2" w:rsidRDefault="00551FD2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2EFF49B" w14:textId="77777777" w:rsidR="00290B8C" w:rsidRPr="00313072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Blaž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Kodelja</w:t>
            </w:r>
          </w:p>
        </w:tc>
        <w:tc>
          <w:tcPr>
            <w:tcW w:w="3353" w:type="dxa"/>
          </w:tcPr>
          <w:p w14:paraId="5A87BD04" w14:textId="77777777" w:rsidR="00551FD2" w:rsidRDefault="00551FD2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46B3313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</w:t>
            </w:r>
          </w:p>
        </w:tc>
        <w:tc>
          <w:tcPr>
            <w:tcW w:w="3162" w:type="dxa"/>
            <w:noWrap/>
            <w:hideMark/>
          </w:tcPr>
          <w:p w14:paraId="3F93139A" w14:textId="77777777" w:rsidR="000C5B20" w:rsidRDefault="000C5B20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863E187" w14:textId="77777777" w:rsidR="00290B8C" w:rsidRPr="00313072" w:rsidRDefault="000C5B20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17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blaz.kodelja@gmail.com</w:t>
              </w:r>
            </w:hyperlink>
          </w:p>
        </w:tc>
        <w:tc>
          <w:tcPr>
            <w:tcW w:w="2835" w:type="dxa"/>
            <w:noWrap/>
            <w:hideMark/>
          </w:tcPr>
          <w:p w14:paraId="7ACF9EB4" w14:textId="77777777" w:rsidR="000C5B20" w:rsidRDefault="000C5B20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A08551B" w14:textId="77777777" w:rsidR="00290B8C" w:rsidRPr="002C2AB1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C2AB1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31 437 972</w:t>
            </w:r>
          </w:p>
        </w:tc>
      </w:tr>
      <w:tr w:rsidR="00290B8C" w:rsidRPr="00290B8C" w14:paraId="249C4E1F" w14:textId="77777777" w:rsidTr="00DE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0E3CA65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DD86739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21/201</w:t>
            </w:r>
            <w:r w:rsid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11FCCA14" w14:textId="77777777" w:rsidR="00551FD2" w:rsidRDefault="00551FD2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9E128F9" w14:textId="77777777" w:rsidR="00290B8C" w:rsidRPr="00313072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tana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Gantar</w:t>
            </w:r>
          </w:p>
        </w:tc>
        <w:tc>
          <w:tcPr>
            <w:tcW w:w="3353" w:type="dxa"/>
          </w:tcPr>
          <w:p w14:paraId="3DEDABC7" w14:textId="77777777" w:rsidR="00551FD2" w:rsidRPr="000C5B20" w:rsidRDefault="00551FD2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</w:rPr>
            </w:pPr>
          </w:p>
          <w:p w14:paraId="61E3CA88" w14:textId="77777777" w:rsidR="00290B8C" w:rsidRPr="000C5B20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</w:rPr>
            </w:pPr>
            <w:r w:rsidRPr="000C5B2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nemščina</w:t>
            </w:r>
          </w:p>
        </w:tc>
        <w:tc>
          <w:tcPr>
            <w:tcW w:w="3162" w:type="dxa"/>
            <w:noWrap/>
            <w:hideMark/>
          </w:tcPr>
          <w:p w14:paraId="7ADDAA0E" w14:textId="77777777" w:rsidR="000C5B20" w:rsidRPr="000C5B20" w:rsidRDefault="000C5B20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</w:rPr>
            </w:pPr>
          </w:p>
          <w:p w14:paraId="24D1D572" w14:textId="77777777" w:rsidR="00290B8C" w:rsidRPr="00313072" w:rsidRDefault="000C5B20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  <w:lang w:eastAsia="sl-SI"/>
              </w:rPr>
            </w:pPr>
            <w:hyperlink r:id="rId18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stana.gantar@gmx.de</w:t>
              </w:r>
            </w:hyperlink>
          </w:p>
        </w:tc>
        <w:tc>
          <w:tcPr>
            <w:tcW w:w="2835" w:type="dxa"/>
            <w:noWrap/>
            <w:hideMark/>
          </w:tcPr>
          <w:p w14:paraId="20F641B8" w14:textId="77777777" w:rsidR="00290B8C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243F860" w14:textId="77777777" w:rsidR="000C5B20" w:rsidRPr="002C2AB1" w:rsidRDefault="000C5B20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290B8C" w:rsidRPr="00290B8C" w14:paraId="7F3A032E" w14:textId="77777777" w:rsidTr="0045385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B6DCD89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E72C52D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23/201</w:t>
            </w:r>
            <w:r w:rsid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74034954" w14:textId="77777777" w:rsidR="00551FD2" w:rsidRDefault="00551FD2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D2110A1" w14:textId="77777777" w:rsidR="00290B8C" w:rsidRPr="00313072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Anka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Lipicer</w:t>
            </w:r>
          </w:p>
        </w:tc>
        <w:tc>
          <w:tcPr>
            <w:tcW w:w="3353" w:type="dxa"/>
          </w:tcPr>
          <w:p w14:paraId="3887C6BB" w14:textId="77777777" w:rsidR="00551FD2" w:rsidRDefault="00551FD2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BDFD065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hrvaščina, srbščina</w:t>
            </w:r>
          </w:p>
        </w:tc>
        <w:tc>
          <w:tcPr>
            <w:tcW w:w="3162" w:type="dxa"/>
            <w:noWrap/>
            <w:hideMark/>
          </w:tcPr>
          <w:p w14:paraId="644A9213" w14:textId="77777777" w:rsidR="000C5B20" w:rsidRDefault="000C5B20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BD2C583" w14:textId="77777777" w:rsidR="00290B8C" w:rsidRPr="00313072" w:rsidRDefault="000C5B20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19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anka.lipicer@guest.arnes.si</w:t>
              </w:r>
            </w:hyperlink>
          </w:p>
        </w:tc>
        <w:tc>
          <w:tcPr>
            <w:tcW w:w="2835" w:type="dxa"/>
            <w:noWrap/>
            <w:hideMark/>
          </w:tcPr>
          <w:p w14:paraId="7FEFE790" w14:textId="77777777" w:rsidR="000C5B20" w:rsidRDefault="000C5B20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1936943" w14:textId="77777777" w:rsidR="00290B8C" w:rsidRPr="002C2AB1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C2AB1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51 386 448</w:t>
            </w:r>
          </w:p>
        </w:tc>
      </w:tr>
      <w:tr w:rsidR="0037156E" w:rsidRPr="00290B8C" w14:paraId="1DCA1985" w14:textId="77777777" w:rsidTr="0045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14:paraId="6DCE79DA" w14:textId="77777777" w:rsidR="0037156E" w:rsidRDefault="0037156E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2CF3DA7" w14:textId="6D082DB5" w:rsidR="0037156E" w:rsidRPr="0037156E" w:rsidRDefault="0037156E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7156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25/2016</w:t>
            </w:r>
          </w:p>
        </w:tc>
        <w:tc>
          <w:tcPr>
            <w:tcW w:w="2268" w:type="dxa"/>
            <w:noWrap/>
          </w:tcPr>
          <w:p w14:paraId="2F593CDF" w14:textId="77777777" w:rsidR="0037156E" w:rsidRDefault="0037156E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37CFFB2" w14:textId="25259F33" w:rsidR="0037156E" w:rsidRDefault="0037156E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Igor Rutar</w:t>
            </w:r>
          </w:p>
        </w:tc>
        <w:tc>
          <w:tcPr>
            <w:tcW w:w="3353" w:type="dxa"/>
          </w:tcPr>
          <w:p w14:paraId="2ACC743E" w14:textId="77777777" w:rsidR="0037156E" w:rsidRDefault="0037156E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D6A0E4F" w14:textId="0D810C95" w:rsidR="0037156E" w:rsidRDefault="0037156E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italijanščina, hrvaščina, srbščina</w:t>
            </w:r>
          </w:p>
        </w:tc>
        <w:tc>
          <w:tcPr>
            <w:tcW w:w="3162" w:type="dxa"/>
            <w:noWrap/>
          </w:tcPr>
          <w:p w14:paraId="4E8D044D" w14:textId="77777777" w:rsidR="0037156E" w:rsidRDefault="0037156E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8B39A7B" w14:textId="69932DFE" w:rsidR="0037156E" w:rsidRDefault="0037156E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7156E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igor.rutar</w:t>
            </w:r>
            <w:r w:rsidR="00D21639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2</w:t>
            </w:r>
            <w:r w:rsidRPr="0037156E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@gmail.com</w:t>
            </w:r>
          </w:p>
        </w:tc>
        <w:tc>
          <w:tcPr>
            <w:tcW w:w="2835" w:type="dxa"/>
            <w:noWrap/>
          </w:tcPr>
          <w:p w14:paraId="559FCC9F" w14:textId="77777777" w:rsidR="0037156E" w:rsidRDefault="0037156E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D3A39D9" w14:textId="12EAD2A5" w:rsidR="0037156E" w:rsidRDefault="0037156E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7156E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41 697 684</w:t>
            </w:r>
          </w:p>
        </w:tc>
      </w:tr>
      <w:tr w:rsidR="00290B8C" w:rsidRPr="00290B8C" w14:paraId="21CCC65E" w14:textId="77777777" w:rsidTr="007B31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F9905BA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C7DA0E3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26/201</w:t>
            </w:r>
            <w:r w:rsid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5A920918" w14:textId="77777777" w:rsidR="00551FD2" w:rsidRDefault="00551FD2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F73B563" w14:textId="77777777" w:rsidR="00290B8C" w:rsidRPr="00313072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Peter 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Marinič</w:t>
            </w:r>
          </w:p>
        </w:tc>
        <w:tc>
          <w:tcPr>
            <w:tcW w:w="3353" w:type="dxa"/>
          </w:tcPr>
          <w:p w14:paraId="05025E60" w14:textId="77777777" w:rsidR="002C2AB1" w:rsidRDefault="002C2AB1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6EB4052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</w:t>
            </w:r>
          </w:p>
        </w:tc>
        <w:tc>
          <w:tcPr>
            <w:tcW w:w="3162" w:type="dxa"/>
            <w:noWrap/>
            <w:hideMark/>
          </w:tcPr>
          <w:p w14:paraId="4A0F7383" w14:textId="77777777" w:rsidR="000C5B20" w:rsidRPr="000C5B20" w:rsidRDefault="000C5B20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DCF4DBE" w14:textId="77777777" w:rsidR="00290B8C" w:rsidRPr="00313072" w:rsidRDefault="000C5B20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20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peter.marinic@hotmail.com</w:t>
              </w:r>
            </w:hyperlink>
          </w:p>
        </w:tc>
        <w:tc>
          <w:tcPr>
            <w:tcW w:w="2835" w:type="dxa"/>
            <w:noWrap/>
            <w:hideMark/>
          </w:tcPr>
          <w:p w14:paraId="24E6541B" w14:textId="77777777" w:rsidR="000C5B20" w:rsidRDefault="000C5B20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33560BB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90B8C">
              <w:rPr>
                <w:rFonts w:cstheme="minorHAnsi"/>
                <w:color w:val="000000"/>
                <w:sz w:val="20"/>
                <w:szCs w:val="20"/>
              </w:rPr>
              <w:t>051 310 413</w:t>
            </w:r>
          </w:p>
        </w:tc>
      </w:tr>
      <w:tr w:rsidR="00290B8C" w:rsidRPr="00290B8C" w14:paraId="6B3F70E9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47E2D538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41AB3B6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28/201</w:t>
            </w:r>
            <w:r w:rsid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6F6D3C4F" w14:textId="77777777" w:rsidR="00551FD2" w:rsidRDefault="00551FD2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CAF91D1" w14:textId="77777777" w:rsidR="00290B8C" w:rsidRPr="00313072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sl-SI"/>
                <w14:ligatures w14:val="none"/>
              </w:rPr>
              <w:t xml:space="preserve">Tatjana </w:t>
            </w:r>
            <w:proofErr w:type="spellStart"/>
            <w:r w:rsidRPr="00313072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sl-SI"/>
                <w14:ligatures w14:val="none"/>
              </w:rPr>
              <w:t>Šundovski</w:t>
            </w:r>
            <w:proofErr w:type="spellEnd"/>
            <w:r w:rsidRPr="00313072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sl-SI"/>
                <w14:ligatures w14:val="none"/>
              </w:rPr>
              <w:t xml:space="preserve"> Bašin</w:t>
            </w:r>
          </w:p>
        </w:tc>
        <w:tc>
          <w:tcPr>
            <w:tcW w:w="3353" w:type="dxa"/>
          </w:tcPr>
          <w:p w14:paraId="0679E728" w14:textId="77777777" w:rsidR="002C2AB1" w:rsidRDefault="002C2AB1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DA5900C" w14:textId="77777777" w:rsidR="00290B8C" w:rsidRPr="00290B8C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, hrvaščina, srbščina</w:t>
            </w:r>
          </w:p>
        </w:tc>
        <w:tc>
          <w:tcPr>
            <w:tcW w:w="3162" w:type="dxa"/>
            <w:noWrap/>
            <w:hideMark/>
          </w:tcPr>
          <w:p w14:paraId="2393DDC6" w14:textId="77777777" w:rsidR="000C5B20" w:rsidRPr="000C5B20" w:rsidRDefault="000C5B20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AAFBE5B" w14:textId="77777777" w:rsidR="00290B8C" w:rsidRPr="00313072" w:rsidRDefault="000C5B20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21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info@oljcnibar.com</w:t>
              </w:r>
            </w:hyperlink>
          </w:p>
        </w:tc>
        <w:tc>
          <w:tcPr>
            <w:tcW w:w="2835" w:type="dxa"/>
            <w:noWrap/>
            <w:hideMark/>
          </w:tcPr>
          <w:p w14:paraId="4326A990" w14:textId="77777777" w:rsidR="000C5B20" w:rsidRDefault="000C5B20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D43C092" w14:textId="77777777" w:rsidR="00290B8C" w:rsidRPr="00290B8C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90B8C">
              <w:rPr>
                <w:rFonts w:cstheme="minorHAnsi"/>
                <w:color w:val="000000"/>
                <w:sz w:val="20"/>
                <w:szCs w:val="20"/>
              </w:rPr>
              <w:t>041 341 149</w:t>
            </w:r>
          </w:p>
        </w:tc>
      </w:tr>
      <w:tr w:rsidR="00D36C6D" w:rsidRPr="00290B8C" w14:paraId="5BEE02EB" w14:textId="77777777" w:rsidTr="00DE317C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14:paraId="7BDB8C9B" w14:textId="77777777" w:rsidR="00D36C6D" w:rsidRDefault="00D36C6D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0AE2127" w14:textId="77777777" w:rsidR="00D36C6D" w:rsidRPr="00D36C6D" w:rsidRDefault="00D36C6D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29/2016</w:t>
            </w:r>
          </w:p>
        </w:tc>
        <w:tc>
          <w:tcPr>
            <w:tcW w:w="2268" w:type="dxa"/>
            <w:noWrap/>
          </w:tcPr>
          <w:p w14:paraId="233A9EF9" w14:textId="77777777" w:rsidR="00D36C6D" w:rsidRDefault="00D36C6D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AF18D14" w14:textId="77777777" w:rsidR="00D36C6D" w:rsidRDefault="00D36C6D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sl-SI"/>
                <w14:ligatures w14:val="none"/>
              </w:rPr>
              <w:t>Niki Germovšek</w:t>
            </w:r>
          </w:p>
        </w:tc>
        <w:tc>
          <w:tcPr>
            <w:tcW w:w="3353" w:type="dxa"/>
          </w:tcPr>
          <w:p w14:paraId="3FBDEAD8" w14:textId="77777777" w:rsidR="00D36C6D" w:rsidRDefault="00D36C6D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3162" w:type="dxa"/>
            <w:noWrap/>
          </w:tcPr>
          <w:p w14:paraId="73E72B3F" w14:textId="77777777" w:rsidR="00D36C6D" w:rsidRDefault="00D36C6D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672F45F" w14:textId="3AD5EE27" w:rsidR="00D36C6D" w:rsidRPr="000C5B20" w:rsidRDefault="00D36C6D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niki.germov</w:t>
            </w:r>
            <w:r w:rsidR="002A584B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s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e</w:t>
            </w:r>
            <w:r w:rsidR="00751BB4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@yahoo.com</w:t>
            </w:r>
          </w:p>
        </w:tc>
        <w:tc>
          <w:tcPr>
            <w:tcW w:w="2835" w:type="dxa"/>
            <w:noWrap/>
          </w:tcPr>
          <w:p w14:paraId="031583F5" w14:textId="77777777" w:rsidR="00D36C6D" w:rsidRDefault="00D36C6D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B73FE41" w14:textId="77777777" w:rsidR="00D36C6D" w:rsidRDefault="00D36C6D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51 244 876</w:t>
            </w:r>
          </w:p>
        </w:tc>
      </w:tr>
      <w:tr w:rsidR="00290B8C" w:rsidRPr="00290B8C" w14:paraId="48F3076C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4F2D327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29B5A96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30/201</w:t>
            </w:r>
            <w:r w:rsid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1CEED0AF" w14:textId="77777777" w:rsidR="00551FD2" w:rsidRDefault="00551FD2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0C89927" w14:textId="77777777" w:rsidR="00290B8C" w:rsidRPr="00313072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Karmen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Cizara</w:t>
            </w:r>
          </w:p>
        </w:tc>
        <w:tc>
          <w:tcPr>
            <w:tcW w:w="3353" w:type="dxa"/>
          </w:tcPr>
          <w:p w14:paraId="7AA833E6" w14:textId="77777777" w:rsidR="002C2AB1" w:rsidRDefault="002C2AB1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1DBEA61" w14:textId="77777777" w:rsidR="00290B8C" w:rsidRPr="00290B8C" w:rsidRDefault="00290B8C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, nemščina</w:t>
            </w:r>
          </w:p>
        </w:tc>
        <w:tc>
          <w:tcPr>
            <w:tcW w:w="3162" w:type="dxa"/>
            <w:noWrap/>
            <w:hideMark/>
          </w:tcPr>
          <w:p w14:paraId="0CBB4D67" w14:textId="77777777" w:rsidR="000C5B20" w:rsidRPr="000C5B20" w:rsidRDefault="000C5B20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8952ACF" w14:textId="77777777" w:rsidR="00290B8C" w:rsidRPr="00313072" w:rsidRDefault="000C5B20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22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karmencizara@gmail.com</w:t>
              </w:r>
            </w:hyperlink>
          </w:p>
        </w:tc>
        <w:tc>
          <w:tcPr>
            <w:tcW w:w="2835" w:type="dxa"/>
            <w:noWrap/>
            <w:hideMark/>
          </w:tcPr>
          <w:p w14:paraId="5D97F820" w14:textId="77777777" w:rsidR="0088600B" w:rsidRDefault="0088600B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A16D4EB" w14:textId="77777777" w:rsidR="00290B8C" w:rsidRPr="00290B8C" w:rsidRDefault="0088600B" w:rsidP="004C0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031 416 </w:t>
            </w:r>
            <w:r w:rsidR="00353AE1">
              <w:rPr>
                <w:rFonts w:cstheme="minorHAnsi"/>
                <w:color w:val="000000"/>
                <w:sz w:val="20"/>
                <w:szCs w:val="20"/>
              </w:rPr>
              <w:t>8</w:t>
            </w:r>
            <w:r>
              <w:rPr>
                <w:rFonts w:cstheme="minorHAnsi"/>
                <w:color w:val="000000"/>
                <w:sz w:val="20"/>
                <w:szCs w:val="20"/>
              </w:rPr>
              <w:t>03</w:t>
            </w:r>
          </w:p>
        </w:tc>
      </w:tr>
      <w:tr w:rsidR="00290B8C" w:rsidRPr="00290B8C" w14:paraId="60C402CD" w14:textId="77777777" w:rsidTr="007B312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E70A216" w14:textId="77777777" w:rsidR="00551FD2" w:rsidRDefault="00551FD2" w:rsidP="004C08C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206F664" w14:textId="77777777" w:rsidR="00290B8C" w:rsidRPr="00313072" w:rsidRDefault="00290B8C" w:rsidP="004C08CE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33/201</w:t>
            </w:r>
            <w:r w:rsidR="00D36C6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50273058" w14:textId="77777777" w:rsidR="00551FD2" w:rsidRDefault="00551FD2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A768DE4" w14:textId="77777777" w:rsidR="00290B8C" w:rsidRPr="00313072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Martina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Špolad</w:t>
            </w:r>
          </w:p>
        </w:tc>
        <w:tc>
          <w:tcPr>
            <w:tcW w:w="3353" w:type="dxa"/>
          </w:tcPr>
          <w:p w14:paraId="012E2937" w14:textId="77777777" w:rsidR="002C2AB1" w:rsidRDefault="002C2AB1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2EFDE19" w14:textId="77777777" w:rsidR="00290B8C" w:rsidRPr="00290B8C" w:rsidRDefault="00290B8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hrvaščina</w:t>
            </w:r>
          </w:p>
        </w:tc>
        <w:tc>
          <w:tcPr>
            <w:tcW w:w="3162" w:type="dxa"/>
            <w:noWrap/>
            <w:hideMark/>
          </w:tcPr>
          <w:p w14:paraId="27284AFD" w14:textId="77777777" w:rsidR="000C5B20" w:rsidRPr="000C5B20" w:rsidRDefault="000C5B20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FD18C0C" w14:textId="77777777" w:rsidR="00290B8C" w:rsidRPr="00313072" w:rsidRDefault="000C5B20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23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martina.spolad.leban@gmail.com</w:t>
              </w:r>
            </w:hyperlink>
          </w:p>
        </w:tc>
        <w:tc>
          <w:tcPr>
            <w:tcW w:w="2835" w:type="dxa"/>
            <w:noWrap/>
            <w:hideMark/>
          </w:tcPr>
          <w:p w14:paraId="34F694C8" w14:textId="77777777" w:rsidR="000C5B20" w:rsidRDefault="000C5B20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2B69020" w14:textId="77777777" w:rsidR="00290B8C" w:rsidRPr="00290B8C" w:rsidRDefault="001C3F5C" w:rsidP="004C0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1C3F5C">
              <w:rPr>
                <w:rFonts w:cstheme="minorHAnsi"/>
                <w:color w:val="000000"/>
                <w:sz w:val="20"/>
                <w:szCs w:val="20"/>
              </w:rPr>
              <w:t>041 387 381</w:t>
            </w:r>
          </w:p>
        </w:tc>
      </w:tr>
      <w:tr w:rsidR="00D45341" w:rsidRPr="00290B8C" w14:paraId="0DD79658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AAC50F5" w14:textId="38DCE683" w:rsidR="0088600B" w:rsidRPr="0037156E" w:rsidRDefault="0037156E" w:rsidP="0037156E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7156E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 xml:space="preserve">Nacionalna licenca </w:t>
            </w:r>
          </w:p>
          <w:p w14:paraId="1FAAA2B8" w14:textId="14B4180F" w:rsidR="007B3121" w:rsidRPr="0037156E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268" w:type="dxa"/>
            <w:noWrap/>
            <w:hideMark/>
          </w:tcPr>
          <w:p w14:paraId="70312CE8" w14:textId="77777777" w:rsidR="0088600B" w:rsidRDefault="0088600B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994A5BC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Evelin Bizjak</w:t>
            </w:r>
          </w:p>
        </w:tc>
        <w:tc>
          <w:tcPr>
            <w:tcW w:w="3353" w:type="dxa"/>
          </w:tcPr>
          <w:p w14:paraId="46A6F50A" w14:textId="77777777" w:rsidR="00453858" w:rsidRDefault="00453858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E134F03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, hrvaščina, srbščina</w:t>
            </w:r>
          </w:p>
        </w:tc>
        <w:tc>
          <w:tcPr>
            <w:tcW w:w="3162" w:type="dxa"/>
            <w:noWrap/>
            <w:hideMark/>
          </w:tcPr>
          <w:p w14:paraId="15CAD96B" w14:textId="77777777" w:rsidR="0088600B" w:rsidRDefault="0088600B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203A19C" w14:textId="77777777" w:rsidR="007B3121" w:rsidRPr="00856FCE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D05B1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goriskastorija@gmail.com</w:t>
            </w:r>
          </w:p>
        </w:tc>
        <w:tc>
          <w:tcPr>
            <w:tcW w:w="2835" w:type="dxa"/>
            <w:noWrap/>
            <w:hideMark/>
          </w:tcPr>
          <w:p w14:paraId="005B98F2" w14:textId="77777777" w:rsidR="0088600B" w:rsidRDefault="0088600B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5072307" w14:textId="77777777" w:rsidR="007B3121" w:rsidRPr="00856FCE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05B1">
              <w:rPr>
                <w:rFonts w:cstheme="minorHAnsi"/>
                <w:sz w:val="20"/>
                <w:szCs w:val="20"/>
              </w:rPr>
              <w:t>040 577 255</w:t>
            </w:r>
          </w:p>
        </w:tc>
      </w:tr>
      <w:tr w:rsidR="007B3121" w:rsidRPr="00290B8C" w14:paraId="4DC81DDF" w14:textId="77777777" w:rsidTr="0088600B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2AF64D2" w14:textId="6E3315EC" w:rsidR="0088600B" w:rsidRPr="0037156E" w:rsidRDefault="0037156E" w:rsidP="0037156E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7156E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 xml:space="preserve">Nacionalna licenca </w:t>
            </w:r>
          </w:p>
          <w:p w14:paraId="3DBB7E44" w14:textId="5C0BA53B" w:rsidR="007B3121" w:rsidRPr="0037156E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268" w:type="dxa"/>
            <w:noWrap/>
            <w:hideMark/>
          </w:tcPr>
          <w:p w14:paraId="5CE7D676" w14:textId="77777777" w:rsidR="0088600B" w:rsidRDefault="0088600B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51B4BF4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Renato Hervatin</w:t>
            </w:r>
          </w:p>
          <w:p w14:paraId="433D9660" w14:textId="77777777" w:rsidR="00453858" w:rsidRDefault="0045385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3353" w:type="dxa"/>
          </w:tcPr>
          <w:p w14:paraId="2CBEA656" w14:textId="77777777" w:rsidR="00453858" w:rsidRDefault="0045385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8FFF355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,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španščina,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hrvaščina, srbščina</w:t>
            </w:r>
          </w:p>
        </w:tc>
        <w:tc>
          <w:tcPr>
            <w:tcW w:w="3162" w:type="dxa"/>
            <w:noWrap/>
            <w:hideMark/>
          </w:tcPr>
          <w:p w14:paraId="7E26BF4B" w14:textId="77777777" w:rsidR="0088600B" w:rsidRDefault="0088600B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F85A206" w14:textId="77777777" w:rsidR="007B3121" w:rsidRPr="00856FCE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D05B1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renatohervatin@gmail.com</w:t>
            </w:r>
          </w:p>
        </w:tc>
        <w:tc>
          <w:tcPr>
            <w:tcW w:w="2835" w:type="dxa"/>
            <w:noWrap/>
            <w:hideMark/>
          </w:tcPr>
          <w:p w14:paraId="34A58ABC" w14:textId="77777777" w:rsidR="007B3121" w:rsidRPr="00856FCE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7156E" w:rsidRPr="00290B8C" w14:paraId="462B3B4D" w14:textId="77777777" w:rsidTr="0088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14:paraId="52519DF1" w14:textId="77777777" w:rsidR="0037156E" w:rsidRDefault="0037156E" w:rsidP="0037156E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405A5F0" w14:textId="6E79D0F1" w:rsidR="0037156E" w:rsidRPr="0037156E" w:rsidRDefault="0037156E" w:rsidP="0037156E">
            <w:pPr>
              <w:jc w:val="right"/>
              <w:rPr>
                <w:b w:val="0"/>
                <w:bCs w:val="0"/>
              </w:rPr>
            </w:pPr>
            <w:r w:rsidRPr="0037156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35/2016</w:t>
            </w:r>
          </w:p>
        </w:tc>
        <w:tc>
          <w:tcPr>
            <w:tcW w:w="2268" w:type="dxa"/>
            <w:noWrap/>
          </w:tcPr>
          <w:p w14:paraId="32246F94" w14:textId="77777777" w:rsidR="0037156E" w:rsidRDefault="0037156E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7BBEB64" w14:textId="7C78676B" w:rsidR="0037156E" w:rsidRDefault="0037156E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Sara Bašin</w:t>
            </w:r>
          </w:p>
        </w:tc>
        <w:tc>
          <w:tcPr>
            <w:tcW w:w="3353" w:type="dxa"/>
          </w:tcPr>
          <w:p w14:paraId="3ED4C539" w14:textId="77777777" w:rsidR="0037156E" w:rsidRDefault="0037156E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9332F7B" w14:textId="3AD95669" w:rsidR="0037156E" w:rsidRDefault="0037156E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</w:t>
            </w:r>
          </w:p>
          <w:p w14:paraId="1F4210E7" w14:textId="7382FEAE" w:rsidR="0037156E" w:rsidRDefault="0037156E" w:rsidP="0037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3162" w:type="dxa"/>
            <w:noWrap/>
          </w:tcPr>
          <w:p w14:paraId="04448D47" w14:textId="77777777" w:rsidR="0037156E" w:rsidRDefault="0037156E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48F42E3" w14:textId="039EF5B3" w:rsidR="0037156E" w:rsidRDefault="0037156E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7156E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sara7basin@gmail.com</w:t>
            </w:r>
          </w:p>
        </w:tc>
        <w:tc>
          <w:tcPr>
            <w:tcW w:w="2835" w:type="dxa"/>
            <w:noWrap/>
          </w:tcPr>
          <w:p w14:paraId="111A07BE" w14:textId="77777777" w:rsidR="0037156E" w:rsidRDefault="0037156E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705D78E" w14:textId="54EC8793" w:rsidR="0037156E" w:rsidRPr="00856FCE" w:rsidRDefault="0037156E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156E">
              <w:rPr>
                <w:rFonts w:cstheme="minorHAnsi"/>
                <w:sz w:val="20"/>
                <w:szCs w:val="20"/>
              </w:rPr>
              <w:t>041 762 724</w:t>
            </w:r>
          </w:p>
        </w:tc>
      </w:tr>
      <w:tr w:rsidR="00D45341" w:rsidRPr="00290B8C" w14:paraId="07C25437" w14:textId="77777777" w:rsidTr="004B44CE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12ECA1C" w14:textId="77777777" w:rsidR="0088600B" w:rsidRDefault="0088600B" w:rsidP="0088600B">
            <w:pPr>
              <w:jc w:val="center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B0C3C55" w14:textId="4D4DF037" w:rsidR="007B3121" w:rsidRPr="00313072" w:rsidRDefault="0037156E" w:rsidP="0088600B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Nacionalna licenca</w:t>
            </w:r>
          </w:p>
        </w:tc>
        <w:tc>
          <w:tcPr>
            <w:tcW w:w="2268" w:type="dxa"/>
            <w:noWrap/>
            <w:hideMark/>
          </w:tcPr>
          <w:p w14:paraId="2F737082" w14:textId="77777777" w:rsidR="0088600B" w:rsidRDefault="0088600B" w:rsidP="00886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AAFE6B7" w14:textId="77777777" w:rsidR="007B3121" w:rsidRDefault="007B3121" w:rsidP="00886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Irena Komel</w:t>
            </w:r>
          </w:p>
        </w:tc>
        <w:tc>
          <w:tcPr>
            <w:tcW w:w="3353" w:type="dxa"/>
          </w:tcPr>
          <w:p w14:paraId="49330339" w14:textId="77777777" w:rsidR="00D943C7" w:rsidRDefault="00D943C7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50F8E94" w14:textId="77777777" w:rsidR="007B3121" w:rsidRDefault="00D943C7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,</w:t>
            </w:r>
          </w:p>
        </w:tc>
        <w:tc>
          <w:tcPr>
            <w:tcW w:w="3162" w:type="dxa"/>
            <w:noWrap/>
            <w:hideMark/>
          </w:tcPr>
          <w:p w14:paraId="00DD9AB0" w14:textId="77777777" w:rsidR="004B44CE" w:rsidRDefault="004B44CE" w:rsidP="00886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083FA06" w14:textId="77777777" w:rsidR="007B3121" w:rsidRPr="00856FCE" w:rsidRDefault="007B3121" w:rsidP="00886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D05B1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komel.irena@gmail.com</w:t>
            </w:r>
          </w:p>
        </w:tc>
        <w:tc>
          <w:tcPr>
            <w:tcW w:w="2835" w:type="dxa"/>
            <w:noWrap/>
            <w:hideMark/>
          </w:tcPr>
          <w:p w14:paraId="721B98D6" w14:textId="77777777" w:rsidR="004B44CE" w:rsidRDefault="004B44CE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7C33B2F" w14:textId="77777777" w:rsidR="007B3121" w:rsidRPr="00856FCE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05B1">
              <w:rPr>
                <w:rFonts w:cstheme="minorHAnsi"/>
                <w:sz w:val="20"/>
                <w:szCs w:val="20"/>
              </w:rPr>
              <w:t>040 230 525</w:t>
            </w:r>
          </w:p>
        </w:tc>
      </w:tr>
      <w:tr w:rsidR="00D943C7" w:rsidRPr="00290B8C" w14:paraId="68CBB798" w14:textId="77777777" w:rsidTr="004B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14:paraId="4525892A" w14:textId="77777777" w:rsidR="00D943C7" w:rsidRDefault="00D943C7" w:rsidP="00D943C7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C0BD92A" w14:textId="77777777" w:rsidR="00D943C7" w:rsidRDefault="00D943C7" w:rsidP="00D943C7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D943C7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36/2024</w:t>
            </w:r>
          </w:p>
        </w:tc>
        <w:tc>
          <w:tcPr>
            <w:tcW w:w="2268" w:type="dxa"/>
            <w:noWrap/>
          </w:tcPr>
          <w:p w14:paraId="7D96EFFA" w14:textId="77777777" w:rsidR="00D943C7" w:rsidRDefault="00D943C7" w:rsidP="00886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2815437" w14:textId="77777777" w:rsidR="00D943C7" w:rsidRDefault="00D943C7" w:rsidP="00886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Jani Toplak</w:t>
            </w:r>
          </w:p>
        </w:tc>
        <w:tc>
          <w:tcPr>
            <w:tcW w:w="3353" w:type="dxa"/>
          </w:tcPr>
          <w:p w14:paraId="56888856" w14:textId="77777777" w:rsidR="00D943C7" w:rsidRDefault="00D943C7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EE33A96" w14:textId="77777777" w:rsidR="00D943C7" w:rsidRDefault="00D943C7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,</w:t>
            </w:r>
          </w:p>
        </w:tc>
        <w:tc>
          <w:tcPr>
            <w:tcW w:w="3162" w:type="dxa"/>
            <w:noWrap/>
          </w:tcPr>
          <w:p w14:paraId="7E4B632E" w14:textId="77777777" w:rsidR="00D943C7" w:rsidRDefault="00D943C7" w:rsidP="00886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D28E1FC" w14:textId="77777777" w:rsidR="00D943C7" w:rsidRDefault="00D943C7" w:rsidP="00886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toplak.jani@gmail.com</w:t>
            </w:r>
          </w:p>
        </w:tc>
        <w:tc>
          <w:tcPr>
            <w:tcW w:w="2835" w:type="dxa"/>
            <w:noWrap/>
          </w:tcPr>
          <w:p w14:paraId="14724735" w14:textId="77777777" w:rsidR="00D943C7" w:rsidRDefault="00D943C7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F227ABE" w14:textId="77777777" w:rsidR="00D943C7" w:rsidRDefault="00D943C7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1 250 272</w:t>
            </w:r>
          </w:p>
        </w:tc>
      </w:tr>
      <w:tr w:rsidR="00D45341" w:rsidRPr="00290B8C" w14:paraId="5F50DAAD" w14:textId="77777777" w:rsidTr="007B3121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14:paraId="6A4F23B3" w14:textId="77777777" w:rsidR="00D943C7" w:rsidRDefault="00D943C7" w:rsidP="0088600B">
            <w:pPr>
              <w:jc w:val="center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9196FED" w14:textId="77777777" w:rsidR="0088600B" w:rsidRPr="00D943C7" w:rsidRDefault="00DE317C" w:rsidP="0088600B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 xml:space="preserve">  </w:t>
            </w:r>
            <w:r w:rsidR="00D943C7" w:rsidRPr="00D943C7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</w:t>
            </w:r>
            <w:r w:rsidR="00D943C7" w:rsidRPr="00D943C7">
              <w:rPr>
                <w:sz w:val="20"/>
                <w:szCs w:val="20"/>
              </w:rPr>
              <w:t>37/2024</w:t>
            </w:r>
          </w:p>
        </w:tc>
        <w:tc>
          <w:tcPr>
            <w:tcW w:w="2268" w:type="dxa"/>
            <w:noWrap/>
          </w:tcPr>
          <w:p w14:paraId="5FE7D87F" w14:textId="77777777" w:rsidR="00D943C7" w:rsidRDefault="00D943C7" w:rsidP="00886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C6974A6" w14:textId="77777777" w:rsidR="0088600B" w:rsidRDefault="00D943C7" w:rsidP="00886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Jure Vižintin</w:t>
            </w:r>
          </w:p>
          <w:p w14:paraId="54ACEF74" w14:textId="77777777" w:rsidR="00D943C7" w:rsidRDefault="00D943C7" w:rsidP="00886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3353" w:type="dxa"/>
          </w:tcPr>
          <w:p w14:paraId="096B053E" w14:textId="77777777" w:rsidR="00453858" w:rsidRDefault="0045385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9B4D5AA" w14:textId="77777777" w:rsidR="0088600B" w:rsidRDefault="00D943C7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, nemščina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, ,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hrvaščina, srbščina</w:t>
            </w:r>
          </w:p>
        </w:tc>
        <w:tc>
          <w:tcPr>
            <w:tcW w:w="3162" w:type="dxa"/>
            <w:noWrap/>
          </w:tcPr>
          <w:p w14:paraId="5975D929" w14:textId="77777777" w:rsidR="00D943C7" w:rsidRDefault="00D943C7" w:rsidP="00886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918E425" w14:textId="77777777" w:rsidR="0088600B" w:rsidRPr="000D05B1" w:rsidRDefault="00D943C7" w:rsidP="00886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j.vizintin@gmail.com</w:t>
            </w:r>
          </w:p>
        </w:tc>
        <w:tc>
          <w:tcPr>
            <w:tcW w:w="2835" w:type="dxa"/>
            <w:noWrap/>
          </w:tcPr>
          <w:p w14:paraId="6AF528A5" w14:textId="77777777" w:rsidR="00D943C7" w:rsidRDefault="00D943C7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A252D8A" w14:textId="77777777" w:rsidR="0088600B" w:rsidRPr="000D05B1" w:rsidRDefault="00D943C7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0 212 468</w:t>
            </w:r>
          </w:p>
        </w:tc>
      </w:tr>
      <w:tr w:rsidR="0088600B" w:rsidRPr="00290B8C" w14:paraId="02877DB4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14:paraId="3BE20CFE" w14:textId="77777777" w:rsidR="00D943C7" w:rsidRDefault="00D943C7" w:rsidP="0088600B">
            <w:pPr>
              <w:jc w:val="center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A19468F" w14:textId="77777777" w:rsidR="0088600B" w:rsidRPr="00D943C7" w:rsidRDefault="00D943C7" w:rsidP="0088600B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D943C7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</w:t>
            </w:r>
            <w:r w:rsidRPr="00D943C7">
              <w:rPr>
                <w:sz w:val="20"/>
                <w:szCs w:val="20"/>
              </w:rPr>
              <w:t>38/2024</w:t>
            </w:r>
          </w:p>
        </w:tc>
        <w:tc>
          <w:tcPr>
            <w:tcW w:w="2268" w:type="dxa"/>
            <w:noWrap/>
          </w:tcPr>
          <w:p w14:paraId="66B4D76E" w14:textId="77777777" w:rsidR="00D943C7" w:rsidRDefault="00D943C7" w:rsidP="00886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2B97DFD" w14:textId="77777777" w:rsidR="0088600B" w:rsidRDefault="00D943C7" w:rsidP="00886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Katja Kragelj Jug</w:t>
            </w:r>
          </w:p>
          <w:p w14:paraId="61232362" w14:textId="77777777" w:rsidR="00D943C7" w:rsidRDefault="00D943C7" w:rsidP="00886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3353" w:type="dxa"/>
          </w:tcPr>
          <w:p w14:paraId="1C114397" w14:textId="77777777" w:rsidR="00D943C7" w:rsidRDefault="00D943C7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D5ABB4A" w14:textId="77777777" w:rsidR="0088600B" w:rsidRDefault="00D943C7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, hrvaščina</w:t>
            </w:r>
          </w:p>
        </w:tc>
        <w:tc>
          <w:tcPr>
            <w:tcW w:w="3162" w:type="dxa"/>
            <w:noWrap/>
          </w:tcPr>
          <w:p w14:paraId="7CCFF200" w14:textId="77777777" w:rsidR="00D943C7" w:rsidRDefault="00D943C7" w:rsidP="00886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083EE53" w14:textId="77777777" w:rsidR="0088600B" w:rsidRPr="000D05B1" w:rsidRDefault="00D943C7" w:rsidP="00886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katja.kragelj.jug@dolinasoce.si</w:t>
            </w:r>
          </w:p>
        </w:tc>
        <w:tc>
          <w:tcPr>
            <w:tcW w:w="2835" w:type="dxa"/>
            <w:noWrap/>
          </w:tcPr>
          <w:p w14:paraId="705AB799" w14:textId="77777777" w:rsidR="00D943C7" w:rsidRDefault="00D943C7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342536E" w14:textId="77777777" w:rsidR="0088600B" w:rsidRPr="000D05B1" w:rsidRDefault="00D943C7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0 454 366</w:t>
            </w:r>
          </w:p>
        </w:tc>
      </w:tr>
      <w:tr w:rsidR="00D45341" w:rsidRPr="00290B8C" w14:paraId="7D26F7EB" w14:textId="77777777" w:rsidTr="007B3121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14:paraId="22EE1498" w14:textId="77777777" w:rsidR="00D943C7" w:rsidRDefault="00D943C7" w:rsidP="0088600B">
            <w:pPr>
              <w:jc w:val="center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298D986" w14:textId="77777777" w:rsidR="0088600B" w:rsidRPr="00D943C7" w:rsidRDefault="00D943C7" w:rsidP="0088600B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D943C7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39</w:t>
            </w:r>
            <w:r w:rsidRPr="00D943C7">
              <w:rPr>
                <w:sz w:val="20"/>
                <w:szCs w:val="20"/>
              </w:rPr>
              <w:t>/2024</w:t>
            </w:r>
          </w:p>
        </w:tc>
        <w:tc>
          <w:tcPr>
            <w:tcW w:w="2268" w:type="dxa"/>
            <w:noWrap/>
          </w:tcPr>
          <w:p w14:paraId="5CDDAD0A" w14:textId="77777777" w:rsidR="00D943C7" w:rsidRDefault="00D943C7" w:rsidP="00886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F443DC9" w14:textId="77777777" w:rsidR="0088600B" w:rsidRDefault="00D943C7" w:rsidP="00886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Urška Jereb</w:t>
            </w:r>
          </w:p>
          <w:p w14:paraId="38032A1A" w14:textId="77777777" w:rsidR="00D943C7" w:rsidRDefault="00D943C7" w:rsidP="00886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3353" w:type="dxa"/>
          </w:tcPr>
          <w:p w14:paraId="6C72F85E" w14:textId="77777777" w:rsidR="00D943C7" w:rsidRDefault="00D943C7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1AF0E96" w14:textId="77777777" w:rsidR="0088600B" w:rsidRDefault="00D943C7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</w:t>
            </w:r>
          </w:p>
        </w:tc>
        <w:tc>
          <w:tcPr>
            <w:tcW w:w="3162" w:type="dxa"/>
            <w:noWrap/>
          </w:tcPr>
          <w:p w14:paraId="03CF3B48" w14:textId="77777777" w:rsidR="00D943C7" w:rsidRDefault="00D943C7" w:rsidP="00886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021E1C5" w14:textId="77777777" w:rsidR="0088600B" w:rsidRPr="000D05B1" w:rsidRDefault="00D943C7" w:rsidP="00886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urska.jereb.sp@gmail.com</w:t>
            </w:r>
          </w:p>
        </w:tc>
        <w:tc>
          <w:tcPr>
            <w:tcW w:w="2835" w:type="dxa"/>
            <w:noWrap/>
          </w:tcPr>
          <w:p w14:paraId="6EDF0746" w14:textId="77777777" w:rsidR="0088600B" w:rsidRPr="000D05B1" w:rsidRDefault="0088600B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8600B" w:rsidRPr="00290B8C" w14:paraId="7F18A307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14:paraId="5B01FD5D" w14:textId="77777777" w:rsidR="00D943C7" w:rsidRDefault="00D943C7" w:rsidP="0088600B">
            <w:pPr>
              <w:jc w:val="center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661B086" w14:textId="77777777" w:rsidR="0088600B" w:rsidRPr="00D943C7" w:rsidRDefault="00D943C7" w:rsidP="0088600B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D943C7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40</w:t>
            </w:r>
            <w:r w:rsidRPr="00D943C7">
              <w:rPr>
                <w:sz w:val="20"/>
                <w:szCs w:val="20"/>
              </w:rPr>
              <w:t>/2024</w:t>
            </w:r>
          </w:p>
        </w:tc>
        <w:tc>
          <w:tcPr>
            <w:tcW w:w="2268" w:type="dxa"/>
            <w:noWrap/>
          </w:tcPr>
          <w:p w14:paraId="1CBDF96C" w14:textId="77777777" w:rsidR="00D943C7" w:rsidRDefault="00D943C7" w:rsidP="00886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F1657B6" w14:textId="77777777" w:rsidR="0088600B" w:rsidRDefault="00D943C7" w:rsidP="00886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D</w:t>
            </w:r>
            <w:r w:rsidRPr="00D943C7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ean Batista</w:t>
            </w:r>
          </w:p>
          <w:p w14:paraId="572FB2CA" w14:textId="77777777" w:rsidR="00D943C7" w:rsidRDefault="00D943C7" w:rsidP="00886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3353" w:type="dxa"/>
          </w:tcPr>
          <w:p w14:paraId="5BEAC8C5" w14:textId="77777777" w:rsidR="00D943C7" w:rsidRDefault="00D943C7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9252227" w14:textId="77777777" w:rsidR="0088600B" w:rsidRDefault="00D943C7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</w:t>
            </w:r>
          </w:p>
        </w:tc>
        <w:tc>
          <w:tcPr>
            <w:tcW w:w="3162" w:type="dxa"/>
            <w:noWrap/>
          </w:tcPr>
          <w:p w14:paraId="009C244A" w14:textId="77777777" w:rsidR="00D943C7" w:rsidRDefault="00D943C7" w:rsidP="00886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128D080" w14:textId="77777777" w:rsidR="0088600B" w:rsidRPr="000D05B1" w:rsidRDefault="00D943C7" w:rsidP="00886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D943C7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dean66@gmail.com</w:t>
            </w:r>
          </w:p>
        </w:tc>
        <w:tc>
          <w:tcPr>
            <w:tcW w:w="2835" w:type="dxa"/>
            <w:noWrap/>
          </w:tcPr>
          <w:p w14:paraId="15D37906" w14:textId="77777777" w:rsidR="00D943C7" w:rsidRDefault="00D943C7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CD694D5" w14:textId="77777777" w:rsidR="0088600B" w:rsidRPr="000D05B1" w:rsidRDefault="00D943C7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1 259 075</w:t>
            </w:r>
          </w:p>
        </w:tc>
      </w:tr>
      <w:tr w:rsidR="00D45341" w:rsidRPr="00290B8C" w14:paraId="68919CE3" w14:textId="77777777" w:rsidTr="007B312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F333E7F" w14:textId="77777777" w:rsidR="00D943C7" w:rsidRDefault="00D943C7" w:rsidP="007B3121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BF19130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41/2024</w:t>
            </w:r>
          </w:p>
        </w:tc>
        <w:tc>
          <w:tcPr>
            <w:tcW w:w="2268" w:type="dxa"/>
            <w:noWrap/>
            <w:hideMark/>
          </w:tcPr>
          <w:p w14:paraId="1D5BAC71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0F321E6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Mojca</w:t>
            </w:r>
            <w:r w:rsidRPr="00290B8C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 xml:space="preserve"> Stubelj Ars</w:t>
            </w:r>
          </w:p>
        </w:tc>
        <w:tc>
          <w:tcPr>
            <w:tcW w:w="3353" w:type="dxa"/>
          </w:tcPr>
          <w:p w14:paraId="6A684CE5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E5ACCF3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, hrvaščina</w:t>
            </w:r>
          </w:p>
        </w:tc>
        <w:tc>
          <w:tcPr>
            <w:tcW w:w="3162" w:type="dxa"/>
            <w:noWrap/>
            <w:hideMark/>
          </w:tcPr>
          <w:p w14:paraId="3C75655D" w14:textId="77777777" w:rsidR="007B3121" w:rsidRPr="00856FCE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EBE6784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24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mojca.stubelj.ars@gmail.com</w:t>
              </w:r>
            </w:hyperlink>
          </w:p>
        </w:tc>
        <w:tc>
          <w:tcPr>
            <w:tcW w:w="2835" w:type="dxa"/>
            <w:noWrap/>
            <w:hideMark/>
          </w:tcPr>
          <w:p w14:paraId="69961EC6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F277A74" w14:textId="77777777" w:rsidR="007B3121" w:rsidRPr="00290B8C" w:rsidRDefault="0051255C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1255C">
              <w:rPr>
                <w:rFonts w:cstheme="minorHAnsi"/>
                <w:color w:val="000000"/>
                <w:sz w:val="20"/>
                <w:szCs w:val="20"/>
              </w:rPr>
              <w:t>031 338 669</w:t>
            </w:r>
          </w:p>
        </w:tc>
      </w:tr>
      <w:tr w:rsidR="00D943C7" w:rsidRPr="00290B8C" w14:paraId="6729D270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53CAE1F" w14:textId="77777777" w:rsidR="007B3121" w:rsidRDefault="007B3121" w:rsidP="007B3121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3F0A630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42/2024</w:t>
            </w:r>
          </w:p>
        </w:tc>
        <w:tc>
          <w:tcPr>
            <w:tcW w:w="2268" w:type="dxa"/>
            <w:noWrap/>
            <w:hideMark/>
          </w:tcPr>
          <w:p w14:paraId="722471DA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B30A01E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imon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Mislej</w:t>
            </w:r>
          </w:p>
        </w:tc>
        <w:tc>
          <w:tcPr>
            <w:tcW w:w="3353" w:type="dxa"/>
          </w:tcPr>
          <w:p w14:paraId="137B9CB5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8377E56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</w:t>
            </w:r>
          </w:p>
        </w:tc>
        <w:tc>
          <w:tcPr>
            <w:tcW w:w="3162" w:type="dxa"/>
            <w:noWrap/>
            <w:hideMark/>
          </w:tcPr>
          <w:p w14:paraId="53F64DA8" w14:textId="77777777" w:rsidR="007B3121" w:rsidRPr="00856FCE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B0E0A83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25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simon.mislej@gmail.com</w:t>
              </w:r>
            </w:hyperlink>
          </w:p>
        </w:tc>
        <w:tc>
          <w:tcPr>
            <w:tcW w:w="2835" w:type="dxa"/>
            <w:noWrap/>
            <w:hideMark/>
          </w:tcPr>
          <w:p w14:paraId="54B60D51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45341" w:rsidRPr="00290B8C" w14:paraId="24FB3DD8" w14:textId="77777777" w:rsidTr="007B312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4A7AEFC0" w14:textId="77777777" w:rsidR="007B3121" w:rsidRDefault="007B3121" w:rsidP="007B3121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94C6327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43/2024</w:t>
            </w:r>
          </w:p>
        </w:tc>
        <w:tc>
          <w:tcPr>
            <w:tcW w:w="2268" w:type="dxa"/>
            <w:noWrap/>
            <w:hideMark/>
          </w:tcPr>
          <w:p w14:paraId="3284B72B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873CAF5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Katerina</w:t>
            </w:r>
            <w:r w:rsidRPr="00290B8C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Mukhina</w:t>
            </w:r>
            <w:proofErr w:type="spellEnd"/>
          </w:p>
        </w:tc>
        <w:tc>
          <w:tcPr>
            <w:tcW w:w="3353" w:type="dxa"/>
          </w:tcPr>
          <w:p w14:paraId="7D3DE6C7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ACB4EF6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ruščina</w:t>
            </w:r>
          </w:p>
        </w:tc>
        <w:tc>
          <w:tcPr>
            <w:tcW w:w="3162" w:type="dxa"/>
            <w:noWrap/>
            <w:hideMark/>
          </w:tcPr>
          <w:p w14:paraId="74A11825" w14:textId="77777777" w:rsidR="007B3121" w:rsidRPr="00856FCE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328290B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26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cavexdive@gmail.com</w:t>
              </w:r>
            </w:hyperlink>
          </w:p>
        </w:tc>
        <w:tc>
          <w:tcPr>
            <w:tcW w:w="2835" w:type="dxa"/>
            <w:noWrap/>
            <w:hideMark/>
          </w:tcPr>
          <w:p w14:paraId="16BB7087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FD8A33E" w14:textId="77777777" w:rsidR="007B3121" w:rsidRPr="00290B8C" w:rsidRDefault="0051255C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1255C">
              <w:rPr>
                <w:rFonts w:cstheme="minorHAnsi"/>
                <w:color w:val="000000"/>
                <w:sz w:val="20"/>
                <w:szCs w:val="20"/>
              </w:rPr>
              <w:t>030 740 469</w:t>
            </w:r>
          </w:p>
        </w:tc>
      </w:tr>
      <w:tr w:rsidR="00D943C7" w:rsidRPr="00290B8C" w14:paraId="79E21B5E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5804369" w14:textId="77777777" w:rsidR="007B3121" w:rsidRDefault="007B3121" w:rsidP="007B3121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4A6F8F9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44/2024</w:t>
            </w:r>
          </w:p>
        </w:tc>
        <w:tc>
          <w:tcPr>
            <w:tcW w:w="2268" w:type="dxa"/>
            <w:noWrap/>
            <w:hideMark/>
          </w:tcPr>
          <w:p w14:paraId="04AA3C88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1E0D93E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Olena</w:t>
            </w:r>
            <w:proofErr w:type="spellEnd"/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Fetisova</w:t>
            </w:r>
            <w:proofErr w:type="spellEnd"/>
          </w:p>
        </w:tc>
        <w:tc>
          <w:tcPr>
            <w:tcW w:w="3353" w:type="dxa"/>
          </w:tcPr>
          <w:p w14:paraId="79FADCF6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7FBC779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ruščina</w:t>
            </w:r>
          </w:p>
        </w:tc>
        <w:tc>
          <w:tcPr>
            <w:tcW w:w="3162" w:type="dxa"/>
            <w:noWrap/>
            <w:hideMark/>
          </w:tcPr>
          <w:p w14:paraId="01203B69" w14:textId="77777777" w:rsidR="007B3121" w:rsidRPr="00856FCE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C93E570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27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triproad069@gmail.com</w:t>
              </w:r>
            </w:hyperlink>
          </w:p>
        </w:tc>
        <w:tc>
          <w:tcPr>
            <w:tcW w:w="2835" w:type="dxa"/>
            <w:noWrap/>
            <w:hideMark/>
          </w:tcPr>
          <w:p w14:paraId="60D5DFAA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7F26A3B" w14:textId="77777777" w:rsidR="007B3121" w:rsidRPr="00290B8C" w:rsidRDefault="0051255C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255C">
              <w:rPr>
                <w:rFonts w:cstheme="minorHAnsi"/>
                <w:sz w:val="20"/>
                <w:szCs w:val="20"/>
              </w:rPr>
              <w:t>051 787 379</w:t>
            </w:r>
          </w:p>
        </w:tc>
      </w:tr>
      <w:tr w:rsidR="00D45341" w:rsidRPr="00290B8C" w14:paraId="1DB745AE" w14:textId="77777777" w:rsidTr="007B3121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7240DF5B" w14:textId="77777777" w:rsidR="007B3121" w:rsidRDefault="007B3121" w:rsidP="007B3121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DC589CA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45/2024</w:t>
            </w:r>
          </w:p>
        </w:tc>
        <w:tc>
          <w:tcPr>
            <w:tcW w:w="2268" w:type="dxa"/>
            <w:noWrap/>
            <w:hideMark/>
          </w:tcPr>
          <w:p w14:paraId="5E43DB3B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C3E3FE5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Nataša</w:t>
            </w:r>
            <w:r w:rsidRPr="00290B8C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 xml:space="preserve"> Kolenc</w:t>
            </w:r>
          </w:p>
        </w:tc>
        <w:tc>
          <w:tcPr>
            <w:tcW w:w="3353" w:type="dxa"/>
          </w:tcPr>
          <w:p w14:paraId="2B262FC0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302A074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</w:t>
            </w:r>
          </w:p>
        </w:tc>
        <w:tc>
          <w:tcPr>
            <w:tcW w:w="3162" w:type="dxa"/>
            <w:noWrap/>
            <w:hideMark/>
          </w:tcPr>
          <w:p w14:paraId="46D27BD3" w14:textId="77777777" w:rsidR="007B3121" w:rsidRPr="00856FCE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3E526E5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28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natasakolenc.arh@hotmail.com</w:t>
              </w:r>
            </w:hyperlink>
          </w:p>
        </w:tc>
        <w:tc>
          <w:tcPr>
            <w:tcW w:w="2835" w:type="dxa"/>
            <w:noWrap/>
            <w:hideMark/>
          </w:tcPr>
          <w:p w14:paraId="5911DF7B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943C7" w:rsidRPr="00290B8C" w14:paraId="0C8508F9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AF8EF71" w14:textId="77777777" w:rsidR="007B3121" w:rsidRDefault="007B3121" w:rsidP="007B3121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B06839D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46/2024</w:t>
            </w:r>
          </w:p>
        </w:tc>
        <w:tc>
          <w:tcPr>
            <w:tcW w:w="2268" w:type="dxa"/>
            <w:noWrap/>
            <w:hideMark/>
          </w:tcPr>
          <w:p w14:paraId="23F3F567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11A4250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Lucija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Zavrtanik</w:t>
            </w:r>
          </w:p>
        </w:tc>
        <w:tc>
          <w:tcPr>
            <w:tcW w:w="3353" w:type="dxa"/>
          </w:tcPr>
          <w:p w14:paraId="476EE55B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461BC4A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</w:t>
            </w:r>
          </w:p>
        </w:tc>
        <w:tc>
          <w:tcPr>
            <w:tcW w:w="3162" w:type="dxa"/>
            <w:noWrap/>
            <w:hideMark/>
          </w:tcPr>
          <w:p w14:paraId="34810966" w14:textId="77777777" w:rsidR="007B3121" w:rsidRPr="00856FCE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5524F77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29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lucija.zavrtanik@hotmail.com</w:t>
              </w:r>
            </w:hyperlink>
          </w:p>
        </w:tc>
        <w:tc>
          <w:tcPr>
            <w:tcW w:w="2835" w:type="dxa"/>
            <w:noWrap/>
            <w:hideMark/>
          </w:tcPr>
          <w:p w14:paraId="51BF7806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96C5852" w14:textId="77777777" w:rsidR="007B3121" w:rsidRPr="00290B8C" w:rsidRDefault="0051255C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255C">
              <w:rPr>
                <w:rFonts w:cstheme="minorHAnsi"/>
                <w:sz w:val="20"/>
                <w:szCs w:val="20"/>
              </w:rPr>
              <w:t>041 383 034</w:t>
            </w:r>
          </w:p>
        </w:tc>
      </w:tr>
      <w:tr w:rsidR="00D45341" w:rsidRPr="00290B8C" w14:paraId="347CF0B3" w14:textId="77777777" w:rsidTr="007B312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6B6015C" w14:textId="77777777" w:rsidR="007B3121" w:rsidRDefault="007B3121" w:rsidP="007B3121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F5F1C82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48/2024</w:t>
            </w:r>
          </w:p>
        </w:tc>
        <w:tc>
          <w:tcPr>
            <w:tcW w:w="2268" w:type="dxa"/>
            <w:noWrap/>
            <w:hideMark/>
          </w:tcPr>
          <w:p w14:paraId="2ED58B42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14C2955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indi</w:t>
            </w:r>
            <w:proofErr w:type="spellEnd"/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Rutar Erzetič</w:t>
            </w:r>
          </w:p>
        </w:tc>
        <w:tc>
          <w:tcPr>
            <w:tcW w:w="3353" w:type="dxa"/>
          </w:tcPr>
          <w:p w14:paraId="71DA9138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9020E66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, hrvaščina, srbščina</w:t>
            </w:r>
          </w:p>
        </w:tc>
        <w:tc>
          <w:tcPr>
            <w:tcW w:w="3162" w:type="dxa"/>
            <w:noWrap/>
            <w:hideMark/>
          </w:tcPr>
          <w:p w14:paraId="0EEF3F0B" w14:textId="77777777" w:rsidR="007B3121" w:rsidRPr="00856FCE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B523043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30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rutar.sindi@gmail.com</w:t>
              </w:r>
            </w:hyperlink>
          </w:p>
        </w:tc>
        <w:tc>
          <w:tcPr>
            <w:tcW w:w="2835" w:type="dxa"/>
            <w:noWrap/>
            <w:hideMark/>
          </w:tcPr>
          <w:p w14:paraId="6B1234B5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943C7" w:rsidRPr="00290B8C" w14:paraId="751CE304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82AE110" w14:textId="77777777" w:rsidR="007B3121" w:rsidRDefault="007B3121" w:rsidP="007B3121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008FB14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49/2024</w:t>
            </w:r>
          </w:p>
        </w:tc>
        <w:tc>
          <w:tcPr>
            <w:tcW w:w="2268" w:type="dxa"/>
            <w:noWrap/>
            <w:hideMark/>
          </w:tcPr>
          <w:p w14:paraId="5395070E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73C874B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Mitja</w:t>
            </w:r>
            <w:r w:rsidRPr="00290B8C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Marussig</w:t>
            </w:r>
          </w:p>
          <w:p w14:paraId="081F0E9C" w14:textId="77777777" w:rsidR="00453858" w:rsidRPr="00313072" w:rsidRDefault="00453858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3353" w:type="dxa"/>
          </w:tcPr>
          <w:p w14:paraId="2A80194A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F570294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srbščina</w:t>
            </w:r>
          </w:p>
        </w:tc>
        <w:tc>
          <w:tcPr>
            <w:tcW w:w="3162" w:type="dxa"/>
            <w:noWrap/>
            <w:hideMark/>
          </w:tcPr>
          <w:p w14:paraId="180AA150" w14:textId="77777777" w:rsidR="007B3121" w:rsidRPr="00856FCE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ADB40B8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31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mitja.marussig@gmail.com</w:t>
              </w:r>
            </w:hyperlink>
          </w:p>
        </w:tc>
        <w:tc>
          <w:tcPr>
            <w:tcW w:w="2835" w:type="dxa"/>
            <w:noWrap/>
            <w:hideMark/>
          </w:tcPr>
          <w:p w14:paraId="784EB7B2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EEA1462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341" w:rsidRPr="00290B8C" w14:paraId="0DCC4781" w14:textId="77777777" w:rsidTr="007B312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703E148D" w14:textId="77777777" w:rsidR="007B3121" w:rsidRDefault="007B3121" w:rsidP="007B3121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8A7480E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50/2024</w:t>
            </w:r>
          </w:p>
        </w:tc>
        <w:tc>
          <w:tcPr>
            <w:tcW w:w="2268" w:type="dxa"/>
            <w:noWrap/>
            <w:hideMark/>
          </w:tcPr>
          <w:p w14:paraId="64840B0A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8A86330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Damjana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Mavrič</w:t>
            </w:r>
          </w:p>
          <w:p w14:paraId="2EF1F923" w14:textId="77777777" w:rsidR="00453858" w:rsidRPr="00313072" w:rsidRDefault="0045385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3353" w:type="dxa"/>
          </w:tcPr>
          <w:p w14:paraId="13EF7F3F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5F14AF5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</w:t>
            </w:r>
          </w:p>
        </w:tc>
        <w:tc>
          <w:tcPr>
            <w:tcW w:w="3162" w:type="dxa"/>
            <w:noWrap/>
            <w:hideMark/>
          </w:tcPr>
          <w:p w14:paraId="74D5863F" w14:textId="77777777" w:rsidR="007B3121" w:rsidRPr="000C5B20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E8C18A5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32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damjanamavric@yahoo.com</w:t>
              </w:r>
            </w:hyperlink>
          </w:p>
        </w:tc>
        <w:tc>
          <w:tcPr>
            <w:tcW w:w="2835" w:type="dxa"/>
            <w:noWrap/>
            <w:hideMark/>
          </w:tcPr>
          <w:p w14:paraId="1F9A523A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E513E34" w14:textId="77777777" w:rsidR="007B3121" w:rsidRPr="00290B8C" w:rsidRDefault="0051255C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255C">
              <w:rPr>
                <w:rFonts w:cstheme="minorHAnsi"/>
                <w:sz w:val="20"/>
                <w:szCs w:val="20"/>
              </w:rPr>
              <w:t>040 36</w:t>
            </w:r>
            <w:r w:rsidR="0088600B">
              <w:rPr>
                <w:rFonts w:cstheme="minorHAnsi"/>
                <w:sz w:val="20"/>
                <w:szCs w:val="20"/>
              </w:rPr>
              <w:t>3 613</w:t>
            </w:r>
          </w:p>
        </w:tc>
      </w:tr>
      <w:tr w:rsidR="00D943C7" w:rsidRPr="00290B8C" w14:paraId="34F3D01F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70DFE804" w14:textId="77777777" w:rsidR="007B3121" w:rsidRDefault="007B3121" w:rsidP="007B3121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8D4DE95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51/2024</w:t>
            </w:r>
          </w:p>
        </w:tc>
        <w:tc>
          <w:tcPr>
            <w:tcW w:w="2268" w:type="dxa"/>
            <w:noWrap/>
            <w:hideMark/>
          </w:tcPr>
          <w:p w14:paraId="796BE127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AA98C01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Lucija</w:t>
            </w:r>
            <w:r w:rsidRPr="00290B8C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Perko</w:t>
            </w:r>
          </w:p>
        </w:tc>
        <w:tc>
          <w:tcPr>
            <w:tcW w:w="3353" w:type="dxa"/>
          </w:tcPr>
          <w:p w14:paraId="156CDF81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CC702E0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, francoščina, hrvaščina</w:t>
            </w:r>
          </w:p>
        </w:tc>
        <w:tc>
          <w:tcPr>
            <w:tcW w:w="3162" w:type="dxa"/>
            <w:noWrap/>
            <w:hideMark/>
          </w:tcPr>
          <w:p w14:paraId="49C608E4" w14:textId="77777777" w:rsidR="007B3121" w:rsidRPr="000C5B20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D4FF189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33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arhivlucija@gmail.com</w:t>
              </w:r>
            </w:hyperlink>
          </w:p>
        </w:tc>
        <w:tc>
          <w:tcPr>
            <w:tcW w:w="2835" w:type="dxa"/>
            <w:noWrap/>
            <w:hideMark/>
          </w:tcPr>
          <w:p w14:paraId="0EF20564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5C58107" w14:textId="77777777" w:rsidR="007B3121" w:rsidRPr="00290B8C" w:rsidRDefault="00707418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51 349 649</w:t>
            </w:r>
          </w:p>
        </w:tc>
      </w:tr>
      <w:tr w:rsidR="00D45341" w:rsidRPr="00290B8C" w14:paraId="33395B8D" w14:textId="77777777" w:rsidTr="007B312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884025E" w14:textId="77777777" w:rsidR="007B3121" w:rsidRDefault="007B3121" w:rsidP="007B3121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B5B801A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52/2024</w:t>
            </w:r>
          </w:p>
        </w:tc>
        <w:tc>
          <w:tcPr>
            <w:tcW w:w="2268" w:type="dxa"/>
            <w:noWrap/>
            <w:hideMark/>
          </w:tcPr>
          <w:p w14:paraId="104E48E1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64E94A4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Patrik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Zgonik</w:t>
            </w:r>
          </w:p>
        </w:tc>
        <w:tc>
          <w:tcPr>
            <w:tcW w:w="3353" w:type="dxa"/>
          </w:tcPr>
          <w:p w14:paraId="2FA91432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47899FC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, hrvaščina, srbščina</w:t>
            </w:r>
          </w:p>
        </w:tc>
        <w:tc>
          <w:tcPr>
            <w:tcW w:w="3162" w:type="dxa"/>
            <w:noWrap/>
            <w:hideMark/>
          </w:tcPr>
          <w:p w14:paraId="21B80787" w14:textId="77777777" w:rsidR="007B3121" w:rsidRPr="000C5B20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C059B9D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34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patrik.zgonik@gmail.com</w:t>
              </w:r>
            </w:hyperlink>
          </w:p>
        </w:tc>
        <w:tc>
          <w:tcPr>
            <w:tcW w:w="2835" w:type="dxa"/>
            <w:noWrap/>
            <w:hideMark/>
          </w:tcPr>
          <w:p w14:paraId="6E2F9A24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943C7" w:rsidRPr="00290B8C" w14:paraId="770A3C4D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A7A0F75" w14:textId="77777777" w:rsidR="007B3121" w:rsidRDefault="007B3121" w:rsidP="007B3121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7AFD02B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53/2024</w:t>
            </w:r>
          </w:p>
        </w:tc>
        <w:tc>
          <w:tcPr>
            <w:tcW w:w="2268" w:type="dxa"/>
            <w:noWrap/>
            <w:hideMark/>
          </w:tcPr>
          <w:p w14:paraId="2ED20B91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B127C96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Petra Susič</w:t>
            </w:r>
          </w:p>
          <w:p w14:paraId="1F426833" w14:textId="77777777" w:rsidR="00453858" w:rsidRPr="00313072" w:rsidRDefault="00453858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3353" w:type="dxa"/>
          </w:tcPr>
          <w:p w14:paraId="51A440F9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55D5F22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</w:t>
            </w:r>
          </w:p>
        </w:tc>
        <w:tc>
          <w:tcPr>
            <w:tcW w:w="3162" w:type="dxa"/>
            <w:noWrap/>
            <w:hideMark/>
          </w:tcPr>
          <w:p w14:paraId="0A176A8E" w14:textId="77777777" w:rsidR="007B3121" w:rsidRPr="000C5B20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F5F7CD6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35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info@sanmartin.si</w:t>
              </w:r>
            </w:hyperlink>
          </w:p>
        </w:tc>
        <w:tc>
          <w:tcPr>
            <w:tcW w:w="2835" w:type="dxa"/>
            <w:noWrap/>
            <w:hideMark/>
          </w:tcPr>
          <w:p w14:paraId="4D4500DF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B3F50C3" w14:textId="77777777" w:rsidR="007B3121" w:rsidRPr="00290B8C" w:rsidRDefault="0088600B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51 335 660</w:t>
            </w:r>
          </w:p>
        </w:tc>
      </w:tr>
      <w:tr w:rsidR="00D45341" w:rsidRPr="00290B8C" w14:paraId="5BB25106" w14:textId="77777777" w:rsidTr="007B3121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EB852BA" w14:textId="77777777" w:rsidR="007B3121" w:rsidRDefault="007B3121" w:rsidP="007B3121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04A940B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54/2024</w:t>
            </w:r>
          </w:p>
        </w:tc>
        <w:tc>
          <w:tcPr>
            <w:tcW w:w="2268" w:type="dxa"/>
            <w:noWrap/>
            <w:hideMark/>
          </w:tcPr>
          <w:p w14:paraId="281E481C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CC1130B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Jolanda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Bratož</w:t>
            </w:r>
          </w:p>
        </w:tc>
        <w:tc>
          <w:tcPr>
            <w:tcW w:w="3353" w:type="dxa"/>
          </w:tcPr>
          <w:p w14:paraId="060461AB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hrvaščina</w:t>
            </w:r>
          </w:p>
        </w:tc>
        <w:tc>
          <w:tcPr>
            <w:tcW w:w="3162" w:type="dxa"/>
            <w:noWrap/>
            <w:hideMark/>
          </w:tcPr>
          <w:p w14:paraId="71239A56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835" w:type="dxa"/>
            <w:noWrap/>
            <w:hideMark/>
          </w:tcPr>
          <w:p w14:paraId="7DE4BE70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B6ACFCA" w14:textId="77777777" w:rsidR="007B3121" w:rsidRPr="00290B8C" w:rsidRDefault="0051255C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255C">
              <w:rPr>
                <w:rFonts w:cstheme="minorHAnsi"/>
                <w:sz w:val="20"/>
                <w:szCs w:val="20"/>
              </w:rPr>
              <w:t>031 669 653</w:t>
            </w:r>
          </w:p>
        </w:tc>
      </w:tr>
      <w:tr w:rsidR="00D943C7" w:rsidRPr="00290B8C" w14:paraId="5946B58D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2DB2872" w14:textId="77777777" w:rsidR="007B3121" w:rsidRDefault="007B3121" w:rsidP="007B3121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CAB9261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55/2024</w:t>
            </w:r>
          </w:p>
        </w:tc>
        <w:tc>
          <w:tcPr>
            <w:tcW w:w="2268" w:type="dxa"/>
            <w:noWrap/>
            <w:hideMark/>
          </w:tcPr>
          <w:p w14:paraId="2D1B5B78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D90E855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Vesna Valentinčič</w:t>
            </w:r>
          </w:p>
        </w:tc>
        <w:tc>
          <w:tcPr>
            <w:tcW w:w="3353" w:type="dxa"/>
          </w:tcPr>
          <w:p w14:paraId="0B2DC146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55C5D56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, nemščina</w:t>
            </w:r>
          </w:p>
        </w:tc>
        <w:tc>
          <w:tcPr>
            <w:tcW w:w="3162" w:type="dxa"/>
            <w:noWrap/>
            <w:hideMark/>
          </w:tcPr>
          <w:p w14:paraId="7375B44F" w14:textId="77777777" w:rsidR="007B3121" w:rsidRPr="000C5B20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5933583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36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vesna@sanmartin.si</w:t>
              </w:r>
            </w:hyperlink>
          </w:p>
        </w:tc>
        <w:tc>
          <w:tcPr>
            <w:tcW w:w="2835" w:type="dxa"/>
            <w:noWrap/>
            <w:hideMark/>
          </w:tcPr>
          <w:p w14:paraId="7B788AF9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A786EFD" w14:textId="77777777" w:rsidR="007B3121" w:rsidRPr="00290B8C" w:rsidRDefault="0051255C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1255C">
              <w:rPr>
                <w:rFonts w:cstheme="minorHAnsi"/>
                <w:color w:val="000000"/>
                <w:sz w:val="20"/>
                <w:szCs w:val="20"/>
              </w:rPr>
              <w:t>051 624 724</w:t>
            </w:r>
          </w:p>
        </w:tc>
      </w:tr>
      <w:tr w:rsidR="00D45341" w:rsidRPr="00290B8C" w14:paraId="37D9E079" w14:textId="77777777" w:rsidTr="007B312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8AFD3AB" w14:textId="77777777" w:rsidR="007B3121" w:rsidRDefault="007B3121" w:rsidP="007B3121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C57FABF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56/2024</w:t>
            </w:r>
          </w:p>
        </w:tc>
        <w:tc>
          <w:tcPr>
            <w:tcW w:w="2268" w:type="dxa"/>
            <w:noWrap/>
            <w:hideMark/>
          </w:tcPr>
          <w:p w14:paraId="363B50FF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C9F17C9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Katarina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Kogoj</w:t>
            </w:r>
          </w:p>
          <w:p w14:paraId="1E6048FF" w14:textId="77777777" w:rsidR="00453858" w:rsidRPr="00313072" w:rsidRDefault="0045385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3353" w:type="dxa"/>
          </w:tcPr>
          <w:p w14:paraId="6EDD2358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4A1D677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</w:t>
            </w:r>
          </w:p>
        </w:tc>
        <w:tc>
          <w:tcPr>
            <w:tcW w:w="3162" w:type="dxa"/>
            <w:noWrap/>
            <w:hideMark/>
          </w:tcPr>
          <w:p w14:paraId="3FAD517F" w14:textId="77777777" w:rsidR="007B3121" w:rsidRPr="000C5B20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71C4CCD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37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kogoj.katarina@gmail.com</w:t>
              </w:r>
            </w:hyperlink>
          </w:p>
        </w:tc>
        <w:tc>
          <w:tcPr>
            <w:tcW w:w="2835" w:type="dxa"/>
            <w:noWrap/>
            <w:hideMark/>
          </w:tcPr>
          <w:p w14:paraId="13BB423F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1E92269" w14:textId="77777777" w:rsidR="007B3121" w:rsidRPr="00290B8C" w:rsidRDefault="0051255C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255C">
              <w:rPr>
                <w:rFonts w:cstheme="minorHAnsi"/>
                <w:sz w:val="20"/>
                <w:szCs w:val="20"/>
              </w:rPr>
              <w:t>040 749 548</w:t>
            </w:r>
          </w:p>
        </w:tc>
      </w:tr>
      <w:tr w:rsidR="00D943C7" w:rsidRPr="00290B8C" w14:paraId="3DC2FA4B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C8562FD" w14:textId="77777777" w:rsidR="007B3121" w:rsidRDefault="007B3121" w:rsidP="007B3121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433665D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57/2024</w:t>
            </w:r>
          </w:p>
        </w:tc>
        <w:tc>
          <w:tcPr>
            <w:tcW w:w="2268" w:type="dxa"/>
            <w:noWrap/>
            <w:hideMark/>
          </w:tcPr>
          <w:p w14:paraId="22EAF18D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A417A0D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Miha</w:t>
            </w:r>
            <w:r w:rsidRPr="00290B8C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Valentinčič</w:t>
            </w:r>
          </w:p>
          <w:p w14:paraId="2CF417AB" w14:textId="77777777" w:rsidR="00453858" w:rsidRPr="00313072" w:rsidRDefault="00453858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3353" w:type="dxa"/>
          </w:tcPr>
          <w:p w14:paraId="2B3CD7E2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832CDFF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</w:t>
            </w:r>
          </w:p>
        </w:tc>
        <w:tc>
          <w:tcPr>
            <w:tcW w:w="3162" w:type="dxa"/>
            <w:noWrap/>
            <w:hideMark/>
          </w:tcPr>
          <w:p w14:paraId="301581C2" w14:textId="77777777" w:rsidR="007B3121" w:rsidRPr="000C5B20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41FCC50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38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valentincic.miha@gmail.com</w:t>
              </w:r>
            </w:hyperlink>
          </w:p>
        </w:tc>
        <w:tc>
          <w:tcPr>
            <w:tcW w:w="2835" w:type="dxa"/>
            <w:noWrap/>
            <w:hideMark/>
          </w:tcPr>
          <w:p w14:paraId="12EDF4ED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DD9F619" w14:textId="77777777" w:rsidR="007B3121" w:rsidRPr="00290B8C" w:rsidRDefault="0051255C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1255C">
              <w:rPr>
                <w:rFonts w:cstheme="minorHAnsi"/>
                <w:color w:val="000000"/>
                <w:sz w:val="20"/>
                <w:szCs w:val="20"/>
              </w:rPr>
              <w:t>041 719 292</w:t>
            </w:r>
          </w:p>
        </w:tc>
      </w:tr>
      <w:tr w:rsidR="00D45341" w:rsidRPr="00290B8C" w14:paraId="7B93C9CD" w14:textId="77777777" w:rsidTr="007B312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7C08E795" w14:textId="77777777" w:rsidR="007B3121" w:rsidRDefault="007B3121" w:rsidP="007B3121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CA9453F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58/2024</w:t>
            </w:r>
          </w:p>
        </w:tc>
        <w:tc>
          <w:tcPr>
            <w:tcW w:w="2268" w:type="dxa"/>
            <w:noWrap/>
            <w:hideMark/>
          </w:tcPr>
          <w:p w14:paraId="04D2877D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BA474CB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Kristina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Vrčon Jejčič</w:t>
            </w:r>
          </w:p>
          <w:p w14:paraId="0F2153EF" w14:textId="77777777" w:rsidR="00453858" w:rsidRPr="00313072" w:rsidRDefault="0045385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3353" w:type="dxa"/>
          </w:tcPr>
          <w:p w14:paraId="0C9DB68B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970A740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</w:t>
            </w:r>
          </w:p>
        </w:tc>
        <w:tc>
          <w:tcPr>
            <w:tcW w:w="3162" w:type="dxa"/>
            <w:noWrap/>
            <w:hideMark/>
          </w:tcPr>
          <w:p w14:paraId="11CCF0EF" w14:textId="77777777" w:rsidR="007B3121" w:rsidRPr="000C5B20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E43BA84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39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kristina.vrcon@gmail.com</w:t>
              </w:r>
            </w:hyperlink>
          </w:p>
        </w:tc>
        <w:tc>
          <w:tcPr>
            <w:tcW w:w="2835" w:type="dxa"/>
            <w:noWrap/>
            <w:hideMark/>
          </w:tcPr>
          <w:p w14:paraId="075754EA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C614B55" w14:textId="77777777" w:rsidR="007B3121" w:rsidRPr="00290B8C" w:rsidRDefault="0051255C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255C">
              <w:rPr>
                <w:rFonts w:cstheme="minorHAnsi"/>
                <w:sz w:val="20"/>
                <w:szCs w:val="20"/>
              </w:rPr>
              <w:t>031 298 838</w:t>
            </w:r>
          </w:p>
        </w:tc>
      </w:tr>
      <w:tr w:rsidR="00D943C7" w:rsidRPr="00290B8C" w14:paraId="060ED016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FB1BA13" w14:textId="77777777" w:rsidR="007B3121" w:rsidRDefault="007B3121" w:rsidP="007B3121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03C6DCE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59/2024</w:t>
            </w:r>
          </w:p>
        </w:tc>
        <w:tc>
          <w:tcPr>
            <w:tcW w:w="2268" w:type="dxa"/>
            <w:noWrap/>
            <w:hideMark/>
          </w:tcPr>
          <w:p w14:paraId="794D37E5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2665802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Mirjana</w:t>
            </w:r>
            <w:r w:rsidRPr="00290B8C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Bužanin</w:t>
            </w:r>
          </w:p>
        </w:tc>
        <w:tc>
          <w:tcPr>
            <w:tcW w:w="3353" w:type="dxa"/>
          </w:tcPr>
          <w:p w14:paraId="4B4B1C78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B8FF5F9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, hrvaščina, srbščina</w:t>
            </w:r>
          </w:p>
        </w:tc>
        <w:tc>
          <w:tcPr>
            <w:tcW w:w="3162" w:type="dxa"/>
            <w:noWrap/>
            <w:hideMark/>
          </w:tcPr>
          <w:p w14:paraId="7CDC04C8" w14:textId="77777777" w:rsidR="007B3121" w:rsidRPr="000C5B20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FB056C2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930854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mirjana.buzanin10@gmail.com</w:t>
            </w:r>
          </w:p>
        </w:tc>
        <w:tc>
          <w:tcPr>
            <w:tcW w:w="2835" w:type="dxa"/>
            <w:noWrap/>
            <w:hideMark/>
          </w:tcPr>
          <w:p w14:paraId="4AFD0BBF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8B86BDC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30854">
              <w:rPr>
                <w:rFonts w:cstheme="minorHAnsi"/>
                <w:color w:val="000000"/>
                <w:sz w:val="20"/>
                <w:szCs w:val="20"/>
              </w:rPr>
              <w:t>031 393 753</w:t>
            </w:r>
          </w:p>
        </w:tc>
      </w:tr>
      <w:tr w:rsidR="00D45341" w:rsidRPr="00290B8C" w14:paraId="1043A615" w14:textId="77777777" w:rsidTr="007B3121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1518475" w14:textId="77777777" w:rsidR="007E6AD6" w:rsidRDefault="007E6AD6" w:rsidP="007B3121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F533347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60/2024</w:t>
            </w:r>
          </w:p>
        </w:tc>
        <w:tc>
          <w:tcPr>
            <w:tcW w:w="2268" w:type="dxa"/>
            <w:noWrap/>
            <w:hideMark/>
          </w:tcPr>
          <w:p w14:paraId="25E2FC2B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FF0C6A4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Marko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Klavora</w:t>
            </w:r>
          </w:p>
        </w:tc>
        <w:tc>
          <w:tcPr>
            <w:tcW w:w="3353" w:type="dxa"/>
          </w:tcPr>
          <w:p w14:paraId="23014893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349FA13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</w:t>
            </w:r>
          </w:p>
        </w:tc>
        <w:tc>
          <w:tcPr>
            <w:tcW w:w="3162" w:type="dxa"/>
            <w:noWrap/>
            <w:hideMark/>
          </w:tcPr>
          <w:p w14:paraId="480B4B62" w14:textId="77777777" w:rsidR="007B3121" w:rsidRPr="000C5B20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457D1B2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40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kajakasm@gmail.com</w:t>
              </w:r>
            </w:hyperlink>
          </w:p>
        </w:tc>
        <w:tc>
          <w:tcPr>
            <w:tcW w:w="2835" w:type="dxa"/>
            <w:noWrap/>
            <w:hideMark/>
          </w:tcPr>
          <w:p w14:paraId="68147FB7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574789A" w14:textId="77777777" w:rsidR="007B3121" w:rsidRPr="00290B8C" w:rsidRDefault="0070741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7418">
              <w:rPr>
                <w:rFonts w:cstheme="minorHAnsi"/>
                <w:sz w:val="20"/>
                <w:szCs w:val="20"/>
              </w:rPr>
              <w:t>041 286 749</w:t>
            </w:r>
          </w:p>
        </w:tc>
      </w:tr>
      <w:tr w:rsidR="00D943C7" w:rsidRPr="00290B8C" w14:paraId="4041F1CE" w14:textId="77777777" w:rsidTr="004E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E472A1B" w14:textId="77777777" w:rsidR="007E6AD6" w:rsidRDefault="007E6AD6" w:rsidP="007B3121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B27034E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61/2024</w:t>
            </w:r>
          </w:p>
        </w:tc>
        <w:tc>
          <w:tcPr>
            <w:tcW w:w="2268" w:type="dxa"/>
            <w:noWrap/>
            <w:hideMark/>
          </w:tcPr>
          <w:p w14:paraId="02B6BBB4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74B9F3D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Maja</w:t>
            </w:r>
            <w:r w:rsidRPr="00290B8C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Ferjančič</w:t>
            </w:r>
          </w:p>
        </w:tc>
        <w:tc>
          <w:tcPr>
            <w:tcW w:w="3353" w:type="dxa"/>
          </w:tcPr>
          <w:p w14:paraId="6B28BF80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5478844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francoščina, hrvaščina, srbščina</w:t>
            </w:r>
          </w:p>
          <w:p w14:paraId="7443486E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</w:p>
        </w:tc>
        <w:tc>
          <w:tcPr>
            <w:tcW w:w="3162" w:type="dxa"/>
            <w:noWrap/>
            <w:hideMark/>
          </w:tcPr>
          <w:p w14:paraId="543E98D9" w14:textId="77777777" w:rsidR="007B3121" w:rsidRPr="000C5B20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07AA476" w14:textId="02C449D7" w:rsidR="007B3121" w:rsidRPr="006F4EEC" w:rsidRDefault="006F4EEC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41" w:history="1">
              <w:r w:rsidRPr="006F4EEC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 xml:space="preserve">touristguidemf@gmail.com </w:t>
              </w:r>
            </w:hyperlink>
          </w:p>
        </w:tc>
        <w:tc>
          <w:tcPr>
            <w:tcW w:w="2835" w:type="dxa"/>
            <w:noWrap/>
            <w:hideMark/>
          </w:tcPr>
          <w:p w14:paraId="7C03FE5B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341" w:rsidRPr="00290B8C" w14:paraId="5C9D6392" w14:textId="77777777" w:rsidTr="0045385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CE63DE2" w14:textId="77777777" w:rsidR="007E6AD6" w:rsidRDefault="007E6AD6" w:rsidP="007B3121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7E0DCF8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62/2024</w:t>
            </w:r>
          </w:p>
        </w:tc>
        <w:tc>
          <w:tcPr>
            <w:tcW w:w="2268" w:type="dxa"/>
            <w:noWrap/>
            <w:hideMark/>
          </w:tcPr>
          <w:p w14:paraId="3889F614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FB22AE5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Tina Bizjak</w:t>
            </w:r>
          </w:p>
          <w:p w14:paraId="11244D90" w14:textId="77777777" w:rsidR="00453858" w:rsidRDefault="0045385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8C053E5" w14:textId="77777777" w:rsidR="00453858" w:rsidRPr="00313072" w:rsidRDefault="0045385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3353" w:type="dxa"/>
          </w:tcPr>
          <w:p w14:paraId="455F5614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5760797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</w:t>
            </w:r>
          </w:p>
        </w:tc>
        <w:tc>
          <w:tcPr>
            <w:tcW w:w="3162" w:type="dxa"/>
            <w:noWrap/>
            <w:hideMark/>
          </w:tcPr>
          <w:p w14:paraId="4C0E3340" w14:textId="77777777" w:rsidR="007B3121" w:rsidRPr="000C5B20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7D100C8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42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btina77@gmail.com</w:t>
              </w:r>
            </w:hyperlink>
          </w:p>
        </w:tc>
        <w:tc>
          <w:tcPr>
            <w:tcW w:w="2835" w:type="dxa"/>
            <w:noWrap/>
            <w:hideMark/>
          </w:tcPr>
          <w:p w14:paraId="0817CD07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4214D41" w14:textId="77777777" w:rsidR="007B3121" w:rsidRPr="00290B8C" w:rsidRDefault="0070741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7418">
              <w:rPr>
                <w:rFonts w:cstheme="minorHAnsi"/>
                <w:sz w:val="20"/>
                <w:szCs w:val="20"/>
              </w:rPr>
              <w:t>041 926 412</w:t>
            </w:r>
          </w:p>
        </w:tc>
      </w:tr>
      <w:tr w:rsidR="00D943C7" w:rsidRPr="00290B8C" w14:paraId="235A6113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D01B148" w14:textId="77777777" w:rsidR="007E6AD6" w:rsidRDefault="007E6AD6" w:rsidP="007B3121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4FAD771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63/2024</w:t>
            </w:r>
          </w:p>
        </w:tc>
        <w:tc>
          <w:tcPr>
            <w:tcW w:w="2268" w:type="dxa"/>
            <w:noWrap/>
            <w:hideMark/>
          </w:tcPr>
          <w:p w14:paraId="0628046A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83DFB5F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Andrej Valič</w:t>
            </w:r>
          </w:p>
        </w:tc>
        <w:tc>
          <w:tcPr>
            <w:tcW w:w="3353" w:type="dxa"/>
          </w:tcPr>
          <w:p w14:paraId="0CE15371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B4AC70E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hrvaščina, srbščina</w:t>
            </w:r>
          </w:p>
          <w:p w14:paraId="3EC335FC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</w:p>
        </w:tc>
        <w:tc>
          <w:tcPr>
            <w:tcW w:w="3162" w:type="dxa"/>
            <w:noWrap/>
            <w:hideMark/>
          </w:tcPr>
          <w:p w14:paraId="61FACC7A" w14:textId="77777777" w:rsidR="007B3121" w:rsidRPr="000C5B20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D834C8B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43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andrej.valic@gmail.com</w:t>
              </w:r>
            </w:hyperlink>
          </w:p>
        </w:tc>
        <w:tc>
          <w:tcPr>
            <w:tcW w:w="2835" w:type="dxa"/>
            <w:noWrap/>
            <w:hideMark/>
          </w:tcPr>
          <w:p w14:paraId="611C63BC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92B0B3A" w14:textId="77777777" w:rsidR="007B3121" w:rsidRPr="00290B8C" w:rsidRDefault="00707418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07418">
              <w:rPr>
                <w:rFonts w:cstheme="minorHAnsi"/>
                <w:color w:val="000000"/>
                <w:sz w:val="20"/>
                <w:szCs w:val="20"/>
              </w:rPr>
              <w:t>041 232 974</w:t>
            </w:r>
          </w:p>
        </w:tc>
      </w:tr>
      <w:tr w:rsidR="00D45341" w:rsidRPr="00290B8C" w14:paraId="34CA6F52" w14:textId="77777777" w:rsidTr="007B312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D4AE7CC" w14:textId="77777777" w:rsidR="007E6AD6" w:rsidRDefault="007E6AD6" w:rsidP="007B3121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DAB6B68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64/2024</w:t>
            </w:r>
          </w:p>
        </w:tc>
        <w:tc>
          <w:tcPr>
            <w:tcW w:w="2268" w:type="dxa"/>
            <w:noWrap/>
            <w:hideMark/>
          </w:tcPr>
          <w:p w14:paraId="544436A4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7F124D1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Maja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Ivančič</w:t>
            </w:r>
          </w:p>
        </w:tc>
        <w:tc>
          <w:tcPr>
            <w:tcW w:w="3353" w:type="dxa"/>
          </w:tcPr>
          <w:p w14:paraId="591E4DB3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A97BBD1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</w:t>
            </w:r>
          </w:p>
          <w:p w14:paraId="2A0D416E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</w:p>
        </w:tc>
        <w:tc>
          <w:tcPr>
            <w:tcW w:w="3162" w:type="dxa"/>
            <w:noWrap/>
            <w:hideMark/>
          </w:tcPr>
          <w:p w14:paraId="5993E037" w14:textId="77777777" w:rsidR="007B3121" w:rsidRPr="000C5B20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90D9438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44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maja.ivancic.ladra@gmail.com</w:t>
              </w:r>
            </w:hyperlink>
          </w:p>
        </w:tc>
        <w:tc>
          <w:tcPr>
            <w:tcW w:w="2835" w:type="dxa"/>
            <w:noWrap/>
            <w:hideMark/>
          </w:tcPr>
          <w:p w14:paraId="38FBF3F2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943C7" w:rsidRPr="00290B8C" w14:paraId="1A24AFFC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51D5F8D" w14:textId="77777777" w:rsidR="007E6AD6" w:rsidRDefault="007E6AD6" w:rsidP="007B3121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2E777FE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65/2024</w:t>
            </w:r>
          </w:p>
        </w:tc>
        <w:tc>
          <w:tcPr>
            <w:tcW w:w="2268" w:type="dxa"/>
            <w:noWrap/>
            <w:hideMark/>
          </w:tcPr>
          <w:p w14:paraId="64F327F5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F50D64B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Lilijana</w:t>
            </w:r>
            <w:r w:rsidRPr="00290B8C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Brajlih</w:t>
            </w:r>
          </w:p>
        </w:tc>
        <w:tc>
          <w:tcPr>
            <w:tcW w:w="3353" w:type="dxa"/>
          </w:tcPr>
          <w:p w14:paraId="3B39D17D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42684DF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, hrvaščina</w:t>
            </w:r>
          </w:p>
        </w:tc>
        <w:tc>
          <w:tcPr>
            <w:tcW w:w="3162" w:type="dxa"/>
            <w:noWrap/>
            <w:hideMark/>
          </w:tcPr>
          <w:p w14:paraId="55058C70" w14:textId="77777777" w:rsidR="008C6890" w:rsidRPr="00E87845" w:rsidRDefault="008C6890" w:rsidP="00E8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9A8B4C" w14:textId="1589A42D" w:rsidR="007B3121" w:rsidRPr="00E87845" w:rsidRDefault="008C6890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45" w:history="1">
              <w:r w:rsidRPr="00E87845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artehgah@gmail.com</w:t>
              </w:r>
            </w:hyperlink>
          </w:p>
        </w:tc>
        <w:tc>
          <w:tcPr>
            <w:tcW w:w="2835" w:type="dxa"/>
            <w:noWrap/>
            <w:hideMark/>
          </w:tcPr>
          <w:p w14:paraId="3EDEBDF3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229D6DE" w14:textId="77777777" w:rsidR="007B3121" w:rsidRPr="00290B8C" w:rsidRDefault="00707418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07418">
              <w:rPr>
                <w:rFonts w:cstheme="minorHAnsi"/>
                <w:color w:val="000000"/>
                <w:sz w:val="20"/>
                <w:szCs w:val="20"/>
              </w:rPr>
              <w:t>041 996 414</w:t>
            </w:r>
          </w:p>
        </w:tc>
      </w:tr>
      <w:tr w:rsidR="00D45341" w:rsidRPr="00290B8C" w14:paraId="6200D8CB" w14:textId="77777777" w:rsidTr="007B312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C8005E8" w14:textId="77777777" w:rsidR="007E6AD6" w:rsidRDefault="007E6AD6" w:rsidP="007B3121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66F57F8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66/2024</w:t>
            </w:r>
          </w:p>
        </w:tc>
        <w:tc>
          <w:tcPr>
            <w:tcW w:w="2268" w:type="dxa"/>
            <w:noWrap/>
            <w:hideMark/>
          </w:tcPr>
          <w:p w14:paraId="188E91E6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07FDF00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Blanka Leban Štokelj</w:t>
            </w:r>
          </w:p>
          <w:p w14:paraId="349AD08D" w14:textId="77777777" w:rsidR="00453858" w:rsidRDefault="0045385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23F8AFD" w14:textId="77777777" w:rsidR="00453858" w:rsidRPr="00313072" w:rsidRDefault="0045385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3353" w:type="dxa"/>
          </w:tcPr>
          <w:p w14:paraId="4AC3D69D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60D228B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</w:t>
            </w:r>
          </w:p>
        </w:tc>
        <w:tc>
          <w:tcPr>
            <w:tcW w:w="3162" w:type="dxa"/>
            <w:noWrap/>
            <w:hideMark/>
          </w:tcPr>
          <w:p w14:paraId="50F322B6" w14:textId="77777777" w:rsidR="007B3121" w:rsidRPr="000C5B20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A876F65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46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blanka.melbes@kate.si</w:t>
              </w:r>
            </w:hyperlink>
          </w:p>
        </w:tc>
        <w:tc>
          <w:tcPr>
            <w:tcW w:w="2835" w:type="dxa"/>
            <w:noWrap/>
            <w:hideMark/>
          </w:tcPr>
          <w:p w14:paraId="58C92FE9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93FDCA8" w14:textId="77777777" w:rsidR="007B3121" w:rsidRPr="00290B8C" w:rsidRDefault="0070741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7418">
              <w:rPr>
                <w:rFonts w:cstheme="minorHAnsi"/>
                <w:sz w:val="20"/>
                <w:szCs w:val="20"/>
              </w:rPr>
              <w:t>041 628 487</w:t>
            </w:r>
          </w:p>
        </w:tc>
      </w:tr>
      <w:tr w:rsidR="00D943C7" w:rsidRPr="00290B8C" w14:paraId="2853002C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589D3B0" w14:textId="77777777" w:rsidR="007E6AD6" w:rsidRDefault="007E6AD6" w:rsidP="007B3121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38AEF04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67/2024</w:t>
            </w:r>
          </w:p>
        </w:tc>
        <w:tc>
          <w:tcPr>
            <w:tcW w:w="2268" w:type="dxa"/>
            <w:noWrap/>
            <w:hideMark/>
          </w:tcPr>
          <w:p w14:paraId="24002B65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58D8B59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Nuša</w:t>
            </w:r>
            <w:r w:rsidRPr="00290B8C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Andrič</w:t>
            </w:r>
          </w:p>
        </w:tc>
        <w:tc>
          <w:tcPr>
            <w:tcW w:w="3353" w:type="dxa"/>
          </w:tcPr>
          <w:p w14:paraId="12279E04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4E5BA46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, hrvaščina</w:t>
            </w:r>
          </w:p>
        </w:tc>
        <w:tc>
          <w:tcPr>
            <w:tcW w:w="3162" w:type="dxa"/>
            <w:noWrap/>
            <w:hideMark/>
          </w:tcPr>
          <w:p w14:paraId="4C27D975" w14:textId="77777777" w:rsidR="007B3121" w:rsidRPr="000C5B20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FCE4907" w14:textId="77777777" w:rsidR="007B3121" w:rsidRPr="00313072" w:rsidRDefault="007E6AD6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47" w:history="1">
              <w:r w:rsidRPr="007E6AD6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ancrm.sp@outlook.com</w:t>
              </w:r>
            </w:hyperlink>
          </w:p>
        </w:tc>
        <w:tc>
          <w:tcPr>
            <w:tcW w:w="2835" w:type="dxa"/>
            <w:noWrap/>
            <w:hideMark/>
          </w:tcPr>
          <w:p w14:paraId="17D45E1F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92B972A" w14:textId="77777777" w:rsidR="007B3121" w:rsidRPr="00290B8C" w:rsidRDefault="00707418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07418">
              <w:rPr>
                <w:rFonts w:cstheme="minorHAnsi"/>
                <w:color w:val="000000"/>
                <w:sz w:val="20"/>
                <w:szCs w:val="20"/>
              </w:rPr>
              <w:t>068 145 380</w:t>
            </w:r>
          </w:p>
        </w:tc>
      </w:tr>
      <w:tr w:rsidR="00D45341" w:rsidRPr="00290B8C" w14:paraId="16CBDB55" w14:textId="77777777" w:rsidTr="007B312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33A70A1" w14:textId="77777777" w:rsidR="007E6AD6" w:rsidRDefault="007E6AD6" w:rsidP="007B3121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3FF7F65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68/2024</w:t>
            </w:r>
          </w:p>
        </w:tc>
        <w:tc>
          <w:tcPr>
            <w:tcW w:w="2268" w:type="dxa"/>
            <w:noWrap/>
            <w:hideMark/>
          </w:tcPr>
          <w:p w14:paraId="3BC7144B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F62497A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Tamara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Klanjšček Šavli</w:t>
            </w:r>
          </w:p>
        </w:tc>
        <w:tc>
          <w:tcPr>
            <w:tcW w:w="3353" w:type="dxa"/>
          </w:tcPr>
          <w:p w14:paraId="58A9AB0E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0141AD8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, španščina</w:t>
            </w:r>
          </w:p>
        </w:tc>
        <w:tc>
          <w:tcPr>
            <w:tcW w:w="3162" w:type="dxa"/>
            <w:noWrap/>
            <w:hideMark/>
          </w:tcPr>
          <w:p w14:paraId="1E569362" w14:textId="77777777" w:rsidR="007B3121" w:rsidRPr="000C5B20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A60D1F1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48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tklanjscek@gmail.com</w:t>
              </w:r>
            </w:hyperlink>
          </w:p>
        </w:tc>
        <w:tc>
          <w:tcPr>
            <w:tcW w:w="2835" w:type="dxa"/>
            <w:noWrap/>
            <w:hideMark/>
          </w:tcPr>
          <w:p w14:paraId="6F6312FE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6DC91A2" w14:textId="77777777" w:rsidR="007B3121" w:rsidRPr="00290B8C" w:rsidRDefault="0070741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7418">
              <w:rPr>
                <w:rFonts w:cstheme="minorHAnsi"/>
                <w:sz w:val="20"/>
                <w:szCs w:val="20"/>
              </w:rPr>
              <w:t>051 362 876</w:t>
            </w:r>
          </w:p>
        </w:tc>
      </w:tr>
      <w:tr w:rsidR="00D943C7" w:rsidRPr="00290B8C" w14:paraId="3EEFF0AD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5A9F970" w14:textId="77777777" w:rsidR="007E6AD6" w:rsidRDefault="007E6AD6" w:rsidP="007B3121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4D301F3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69/2024</w:t>
            </w:r>
          </w:p>
        </w:tc>
        <w:tc>
          <w:tcPr>
            <w:tcW w:w="2268" w:type="dxa"/>
            <w:noWrap/>
            <w:hideMark/>
          </w:tcPr>
          <w:p w14:paraId="2DFE8CF6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972905D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 xml:space="preserve">Hilda </w:t>
            </w:r>
            <w:proofErr w:type="spellStart"/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Hozanovič</w:t>
            </w:r>
            <w:proofErr w:type="spellEnd"/>
          </w:p>
        </w:tc>
        <w:tc>
          <w:tcPr>
            <w:tcW w:w="3353" w:type="dxa"/>
          </w:tcPr>
          <w:p w14:paraId="5B18EED7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68F8AA4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, hrvaščina, srbščina</w:t>
            </w:r>
          </w:p>
        </w:tc>
        <w:tc>
          <w:tcPr>
            <w:tcW w:w="3162" w:type="dxa"/>
            <w:noWrap/>
            <w:hideMark/>
          </w:tcPr>
          <w:p w14:paraId="2BC69BEF" w14:textId="77777777" w:rsidR="007B3121" w:rsidRPr="000C5B20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D58D7F1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49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hilda.hozanovic@gmail.com</w:t>
              </w:r>
            </w:hyperlink>
          </w:p>
        </w:tc>
        <w:tc>
          <w:tcPr>
            <w:tcW w:w="2835" w:type="dxa"/>
            <w:noWrap/>
            <w:hideMark/>
          </w:tcPr>
          <w:p w14:paraId="54613AA0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112F28E" w14:textId="77777777" w:rsidR="007B3121" w:rsidRPr="00290B8C" w:rsidRDefault="00707418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07418">
              <w:rPr>
                <w:rFonts w:cstheme="minorHAnsi"/>
                <w:color w:val="000000"/>
                <w:sz w:val="20"/>
                <w:szCs w:val="20"/>
              </w:rPr>
              <w:t>040 392 343</w:t>
            </w:r>
          </w:p>
        </w:tc>
      </w:tr>
      <w:tr w:rsidR="00D45341" w:rsidRPr="00290B8C" w14:paraId="058E1747" w14:textId="77777777" w:rsidTr="007B312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5F0F471" w14:textId="77777777" w:rsidR="007E6AD6" w:rsidRDefault="007E6AD6" w:rsidP="007B3121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7DE537D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70/2024</w:t>
            </w:r>
          </w:p>
        </w:tc>
        <w:tc>
          <w:tcPr>
            <w:tcW w:w="2268" w:type="dxa"/>
            <w:noWrap/>
            <w:hideMark/>
          </w:tcPr>
          <w:p w14:paraId="0735C458" w14:textId="77777777" w:rsidR="00453858" w:rsidRDefault="0045385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4BA26F5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Marjetka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Poljšak</w:t>
            </w:r>
          </w:p>
        </w:tc>
        <w:tc>
          <w:tcPr>
            <w:tcW w:w="3353" w:type="dxa"/>
          </w:tcPr>
          <w:p w14:paraId="64754750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23DBEC1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italijanščina, kitajščina</w:t>
            </w:r>
          </w:p>
        </w:tc>
        <w:tc>
          <w:tcPr>
            <w:tcW w:w="3162" w:type="dxa"/>
            <w:noWrap/>
            <w:hideMark/>
          </w:tcPr>
          <w:p w14:paraId="15CB9ACD" w14:textId="77777777" w:rsidR="007B3121" w:rsidRPr="000C5B20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EFE7627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50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marjetka_poljsak@yahoo.com</w:t>
              </w:r>
            </w:hyperlink>
          </w:p>
        </w:tc>
        <w:tc>
          <w:tcPr>
            <w:tcW w:w="2835" w:type="dxa"/>
            <w:noWrap/>
            <w:hideMark/>
          </w:tcPr>
          <w:p w14:paraId="4307922E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47FCAA7" w14:textId="77777777" w:rsidR="007B3121" w:rsidRPr="00290B8C" w:rsidRDefault="0070741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7418">
              <w:rPr>
                <w:rFonts w:cstheme="minorHAnsi"/>
                <w:sz w:val="20"/>
                <w:szCs w:val="20"/>
              </w:rPr>
              <w:t>040 805 485</w:t>
            </w:r>
          </w:p>
        </w:tc>
      </w:tr>
      <w:tr w:rsidR="00D943C7" w:rsidRPr="00290B8C" w14:paraId="64B64F78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71FB185" w14:textId="77777777" w:rsidR="007E6AD6" w:rsidRDefault="007E6AD6" w:rsidP="007B3121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5EA1408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71/2024</w:t>
            </w:r>
          </w:p>
        </w:tc>
        <w:tc>
          <w:tcPr>
            <w:tcW w:w="2268" w:type="dxa"/>
            <w:noWrap/>
            <w:hideMark/>
          </w:tcPr>
          <w:p w14:paraId="100F5325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6F57CEC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Ksenija</w:t>
            </w:r>
            <w:r w:rsidRPr="00290B8C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Bratina Makovec</w:t>
            </w:r>
          </w:p>
          <w:p w14:paraId="02C63258" w14:textId="77777777" w:rsidR="00453858" w:rsidRPr="00313072" w:rsidRDefault="00453858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3353" w:type="dxa"/>
          </w:tcPr>
          <w:p w14:paraId="08860DD3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9CCFF72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slovenščina</w:t>
            </w:r>
          </w:p>
        </w:tc>
        <w:tc>
          <w:tcPr>
            <w:tcW w:w="3162" w:type="dxa"/>
            <w:noWrap/>
            <w:hideMark/>
          </w:tcPr>
          <w:p w14:paraId="68706DD4" w14:textId="77777777" w:rsidR="007B3121" w:rsidRPr="000C5B20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C323C2A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51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ksenija.bratinamakovec@gmail.com</w:t>
              </w:r>
            </w:hyperlink>
          </w:p>
        </w:tc>
        <w:tc>
          <w:tcPr>
            <w:tcW w:w="2835" w:type="dxa"/>
            <w:noWrap/>
            <w:hideMark/>
          </w:tcPr>
          <w:p w14:paraId="6E3AE6D4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341" w:rsidRPr="00290B8C" w14:paraId="0A645540" w14:textId="77777777" w:rsidTr="007B312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4113A38F" w14:textId="77777777" w:rsidR="007E6AD6" w:rsidRDefault="007E6AD6" w:rsidP="007B3121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9766D2F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72/2024</w:t>
            </w:r>
          </w:p>
        </w:tc>
        <w:tc>
          <w:tcPr>
            <w:tcW w:w="2268" w:type="dxa"/>
            <w:noWrap/>
            <w:hideMark/>
          </w:tcPr>
          <w:p w14:paraId="3F475B72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F8C072C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Nejc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Perkon</w:t>
            </w:r>
          </w:p>
          <w:p w14:paraId="29FBE5E6" w14:textId="77777777" w:rsidR="00453858" w:rsidRPr="00313072" w:rsidRDefault="0045385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3353" w:type="dxa"/>
          </w:tcPr>
          <w:p w14:paraId="3FAF63E6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6984300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</w:t>
            </w:r>
          </w:p>
        </w:tc>
        <w:tc>
          <w:tcPr>
            <w:tcW w:w="3162" w:type="dxa"/>
            <w:noWrap/>
            <w:hideMark/>
          </w:tcPr>
          <w:p w14:paraId="5A4F25AC" w14:textId="77777777" w:rsidR="007B3121" w:rsidRPr="000C5B20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9652D0C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52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nejcperkon1@gmail.com</w:t>
              </w:r>
            </w:hyperlink>
          </w:p>
        </w:tc>
        <w:tc>
          <w:tcPr>
            <w:tcW w:w="2835" w:type="dxa"/>
            <w:noWrap/>
            <w:hideMark/>
          </w:tcPr>
          <w:p w14:paraId="297DFEFA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1AB7996" w14:textId="77777777" w:rsidR="007B3121" w:rsidRPr="00290B8C" w:rsidRDefault="0070741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7418">
              <w:rPr>
                <w:rFonts w:cstheme="minorHAnsi"/>
                <w:sz w:val="20"/>
                <w:szCs w:val="20"/>
              </w:rPr>
              <w:t>031 455 881</w:t>
            </w:r>
          </w:p>
        </w:tc>
      </w:tr>
      <w:tr w:rsidR="00D943C7" w:rsidRPr="00290B8C" w14:paraId="38D90BAC" w14:textId="77777777" w:rsidTr="0045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46271EFD" w14:textId="77777777" w:rsidR="007E6AD6" w:rsidRDefault="007E6AD6" w:rsidP="007B3121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5DCA63A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73/2024</w:t>
            </w:r>
          </w:p>
        </w:tc>
        <w:tc>
          <w:tcPr>
            <w:tcW w:w="2268" w:type="dxa"/>
            <w:noWrap/>
            <w:hideMark/>
          </w:tcPr>
          <w:p w14:paraId="5CE1E280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0BB23C3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Valentina</w:t>
            </w:r>
            <w:r w:rsidRPr="00290B8C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Valenčič Mihelj</w:t>
            </w:r>
          </w:p>
        </w:tc>
        <w:tc>
          <w:tcPr>
            <w:tcW w:w="3353" w:type="dxa"/>
          </w:tcPr>
          <w:p w14:paraId="0657D2D3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23F9A1A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, hrvaščina</w:t>
            </w:r>
          </w:p>
        </w:tc>
        <w:tc>
          <w:tcPr>
            <w:tcW w:w="3162" w:type="dxa"/>
            <w:noWrap/>
            <w:hideMark/>
          </w:tcPr>
          <w:p w14:paraId="0D07D328" w14:textId="77777777" w:rsidR="007B3121" w:rsidRPr="000C5B20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03C54D1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53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valentinavalencic@gmail.com</w:t>
              </w:r>
            </w:hyperlink>
          </w:p>
        </w:tc>
        <w:tc>
          <w:tcPr>
            <w:tcW w:w="2835" w:type="dxa"/>
            <w:noWrap/>
            <w:hideMark/>
          </w:tcPr>
          <w:p w14:paraId="258E7AA5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603BF91" w14:textId="77777777" w:rsidR="007B3121" w:rsidRPr="00290B8C" w:rsidRDefault="00707418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07418">
              <w:rPr>
                <w:rFonts w:cstheme="minorHAnsi"/>
                <w:color w:val="000000"/>
                <w:sz w:val="20"/>
                <w:szCs w:val="20"/>
              </w:rPr>
              <w:t>031 242 371</w:t>
            </w:r>
          </w:p>
        </w:tc>
      </w:tr>
      <w:tr w:rsidR="00D45341" w:rsidRPr="00290B8C" w14:paraId="3913833E" w14:textId="77777777" w:rsidTr="007B312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79A191D5" w14:textId="77777777" w:rsidR="004B44CE" w:rsidRDefault="004B44CE" w:rsidP="007B3121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6649C1A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074/2024</w:t>
            </w:r>
          </w:p>
        </w:tc>
        <w:tc>
          <w:tcPr>
            <w:tcW w:w="2268" w:type="dxa"/>
            <w:noWrap/>
            <w:hideMark/>
          </w:tcPr>
          <w:p w14:paraId="1CC577E0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E948B77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Dolores</w:t>
            </w: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Cingerle Lozar</w:t>
            </w:r>
          </w:p>
        </w:tc>
        <w:tc>
          <w:tcPr>
            <w:tcW w:w="3353" w:type="dxa"/>
          </w:tcPr>
          <w:p w14:paraId="03B72BD3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518FE18" w14:textId="77777777" w:rsidR="007B3121" w:rsidRPr="00290B8C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slovenščina</w:t>
            </w:r>
          </w:p>
        </w:tc>
        <w:tc>
          <w:tcPr>
            <w:tcW w:w="3162" w:type="dxa"/>
            <w:noWrap/>
            <w:hideMark/>
          </w:tcPr>
          <w:p w14:paraId="4AD89A49" w14:textId="77777777" w:rsidR="007B3121" w:rsidRPr="000C5B20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2A3CBDE" w14:textId="77777777" w:rsidR="007B3121" w:rsidRPr="00313072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54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cingerle.dolores@gmail.com</w:t>
              </w:r>
            </w:hyperlink>
          </w:p>
        </w:tc>
        <w:tc>
          <w:tcPr>
            <w:tcW w:w="2835" w:type="dxa"/>
            <w:noWrap/>
            <w:hideMark/>
          </w:tcPr>
          <w:p w14:paraId="10D0EC54" w14:textId="77777777" w:rsidR="007B3121" w:rsidRDefault="007B3121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A06FC8D" w14:textId="77777777" w:rsidR="007B3121" w:rsidRPr="00290B8C" w:rsidRDefault="00707418" w:rsidP="007B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7418">
              <w:rPr>
                <w:rFonts w:cstheme="minorHAnsi"/>
                <w:sz w:val="20"/>
                <w:szCs w:val="20"/>
              </w:rPr>
              <w:t>041 863 460</w:t>
            </w:r>
          </w:p>
        </w:tc>
      </w:tr>
      <w:tr w:rsidR="00D943C7" w:rsidRPr="00290B8C" w14:paraId="0E9140A8" w14:textId="77777777" w:rsidTr="007B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C9EA915" w14:textId="77777777" w:rsidR="004B44CE" w:rsidRDefault="004B44CE" w:rsidP="007B3121">
            <w:pPr>
              <w:jc w:val="right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DC95004" w14:textId="77777777" w:rsidR="007B3121" w:rsidRPr="00313072" w:rsidRDefault="007B3121" w:rsidP="007B3121">
            <w:pPr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075/2024</w:t>
            </w:r>
          </w:p>
        </w:tc>
        <w:tc>
          <w:tcPr>
            <w:tcW w:w="2268" w:type="dxa"/>
            <w:noWrap/>
            <w:hideMark/>
          </w:tcPr>
          <w:p w14:paraId="1F0F6493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C921AF1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Jana</w:t>
            </w:r>
            <w:r w:rsidRPr="00290B8C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313072"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  <w:t>Beguš</w:t>
            </w:r>
          </w:p>
        </w:tc>
        <w:tc>
          <w:tcPr>
            <w:tcW w:w="3353" w:type="dxa"/>
          </w:tcPr>
          <w:p w14:paraId="7C206A96" w14:textId="77777777" w:rsidR="007B3121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2A5F0EF" w14:textId="77777777" w:rsidR="007B3121" w:rsidRPr="00290B8C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kern w:val="0"/>
                <w:sz w:val="20"/>
                <w:szCs w:val="20"/>
                <w:u w:val="single"/>
                <w:lang w:eastAsia="sl-SI"/>
                <w14:ligatures w14:val="none"/>
              </w:rPr>
            </w:pPr>
            <w:r w:rsidRPr="00290B8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lovenščina, angleščina</w:t>
            </w:r>
          </w:p>
        </w:tc>
        <w:tc>
          <w:tcPr>
            <w:tcW w:w="3162" w:type="dxa"/>
            <w:noWrap/>
            <w:hideMark/>
          </w:tcPr>
          <w:p w14:paraId="3318BECB" w14:textId="77777777" w:rsidR="007B3121" w:rsidRPr="00856FCE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75C2D8A" w14:textId="77777777" w:rsidR="007B3121" w:rsidRPr="00313072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55" w:history="1">
              <w:r w:rsidRPr="00313072">
                <w:rPr>
                  <w:rStyle w:val="Hiperpovezava"/>
                  <w:rFonts w:eastAsia="Times New Roman" w:cstheme="minorHAnsi"/>
                  <w:color w:val="auto"/>
                  <w:kern w:val="0"/>
                  <w:sz w:val="20"/>
                  <w:szCs w:val="20"/>
                  <w:u w:val="none"/>
                  <w:lang w:eastAsia="sl-SI"/>
                  <w14:ligatures w14:val="none"/>
                </w:rPr>
                <w:t>begusj@gmail.com</w:t>
              </w:r>
            </w:hyperlink>
          </w:p>
        </w:tc>
        <w:tc>
          <w:tcPr>
            <w:tcW w:w="2835" w:type="dxa"/>
            <w:noWrap/>
            <w:hideMark/>
          </w:tcPr>
          <w:p w14:paraId="064BF608" w14:textId="77777777" w:rsidR="007B3121" w:rsidRPr="00856FCE" w:rsidRDefault="007B3121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2A3DCA" w14:textId="77777777" w:rsidR="007B3121" w:rsidRPr="00856FCE" w:rsidRDefault="00707418" w:rsidP="007B3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7418">
              <w:rPr>
                <w:rFonts w:cstheme="minorHAnsi"/>
                <w:sz w:val="20"/>
                <w:szCs w:val="20"/>
              </w:rPr>
              <w:t>040 370 393</w:t>
            </w:r>
          </w:p>
        </w:tc>
      </w:tr>
      <w:bookmarkEnd w:id="0"/>
    </w:tbl>
    <w:p w14:paraId="756A3170" w14:textId="77777777" w:rsidR="009B6259" w:rsidRDefault="009B6259" w:rsidP="004C08CE"/>
    <w:sectPr w:rsidR="009B6259" w:rsidSect="0095132F">
      <w:pgSz w:w="16838" w:h="11906" w:orient="landscape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70"/>
  <w:drawingGridVerticalSpacing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72"/>
    <w:rsid w:val="000A1DD7"/>
    <w:rsid w:val="000C5B20"/>
    <w:rsid w:val="000D05B1"/>
    <w:rsid w:val="000D291E"/>
    <w:rsid w:val="001637E3"/>
    <w:rsid w:val="001C3F5C"/>
    <w:rsid w:val="002817DF"/>
    <w:rsid w:val="00290B8C"/>
    <w:rsid w:val="002A584B"/>
    <w:rsid w:val="002C2AB1"/>
    <w:rsid w:val="00313072"/>
    <w:rsid w:val="00353AE1"/>
    <w:rsid w:val="0037156E"/>
    <w:rsid w:val="00397A26"/>
    <w:rsid w:val="00420E9C"/>
    <w:rsid w:val="00453858"/>
    <w:rsid w:val="00465D3F"/>
    <w:rsid w:val="004B44CE"/>
    <w:rsid w:val="004C08CE"/>
    <w:rsid w:val="004E575B"/>
    <w:rsid w:val="004F68B6"/>
    <w:rsid w:val="005072F3"/>
    <w:rsid w:val="0051255C"/>
    <w:rsid w:val="00551FD2"/>
    <w:rsid w:val="00597F43"/>
    <w:rsid w:val="006A3845"/>
    <w:rsid w:val="006F4EEC"/>
    <w:rsid w:val="00707418"/>
    <w:rsid w:val="0074788D"/>
    <w:rsid w:val="00751BB4"/>
    <w:rsid w:val="0076119C"/>
    <w:rsid w:val="00775CF8"/>
    <w:rsid w:val="007B3121"/>
    <w:rsid w:val="007E6AD6"/>
    <w:rsid w:val="008114A4"/>
    <w:rsid w:val="00856FCE"/>
    <w:rsid w:val="0088600B"/>
    <w:rsid w:val="008C6890"/>
    <w:rsid w:val="008D6FC4"/>
    <w:rsid w:val="008F0927"/>
    <w:rsid w:val="00930854"/>
    <w:rsid w:val="0095132F"/>
    <w:rsid w:val="009B6259"/>
    <w:rsid w:val="00A01C53"/>
    <w:rsid w:val="00A64719"/>
    <w:rsid w:val="00BB3D1F"/>
    <w:rsid w:val="00C72FDD"/>
    <w:rsid w:val="00D21639"/>
    <w:rsid w:val="00D36C6D"/>
    <w:rsid w:val="00D45341"/>
    <w:rsid w:val="00D943C7"/>
    <w:rsid w:val="00DE317C"/>
    <w:rsid w:val="00E25A0D"/>
    <w:rsid w:val="00E5662E"/>
    <w:rsid w:val="00E61AB0"/>
    <w:rsid w:val="00E87845"/>
    <w:rsid w:val="00EE60AB"/>
    <w:rsid w:val="00F63B8B"/>
    <w:rsid w:val="00F9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483A"/>
  <w15:chartTrackingRefBased/>
  <w15:docId w15:val="{A862CFE4-63C5-4821-922A-3B9922C9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13072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3072"/>
    <w:rPr>
      <w:color w:val="800080"/>
      <w:u w:val="single"/>
    </w:rPr>
  </w:style>
  <w:style w:type="paragraph" w:customStyle="1" w:styleId="msonormal0">
    <w:name w:val="msonormal"/>
    <w:basedOn w:val="Navaden"/>
    <w:rsid w:val="0031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66">
    <w:name w:val="xl66"/>
    <w:basedOn w:val="Navaden"/>
    <w:rsid w:val="0031307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kern w:val="0"/>
      <w:sz w:val="24"/>
      <w:szCs w:val="24"/>
      <w:lang w:eastAsia="sl-SI"/>
      <w14:ligatures w14:val="none"/>
    </w:rPr>
  </w:style>
  <w:style w:type="paragraph" w:customStyle="1" w:styleId="xl67">
    <w:name w:val="xl67"/>
    <w:basedOn w:val="Navaden"/>
    <w:rsid w:val="0031307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kern w:val="0"/>
      <w:sz w:val="24"/>
      <w:szCs w:val="24"/>
      <w:lang w:eastAsia="sl-SI"/>
      <w14:ligatures w14:val="none"/>
    </w:rPr>
  </w:style>
  <w:style w:type="paragraph" w:customStyle="1" w:styleId="xl68">
    <w:name w:val="xl68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kern w:val="0"/>
      <w:sz w:val="24"/>
      <w:szCs w:val="24"/>
      <w:lang w:eastAsia="sl-SI"/>
      <w14:ligatures w14:val="none"/>
    </w:rPr>
  </w:style>
  <w:style w:type="paragraph" w:customStyle="1" w:styleId="xl69">
    <w:name w:val="xl69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kern w:val="0"/>
      <w:sz w:val="24"/>
      <w:szCs w:val="24"/>
      <w:lang w:eastAsia="sl-SI"/>
      <w14:ligatures w14:val="none"/>
    </w:rPr>
  </w:style>
  <w:style w:type="paragraph" w:customStyle="1" w:styleId="xl70">
    <w:name w:val="xl70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71">
    <w:name w:val="xl71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kern w:val="0"/>
      <w:sz w:val="24"/>
      <w:szCs w:val="24"/>
      <w:lang w:eastAsia="sl-SI"/>
      <w14:ligatures w14:val="none"/>
    </w:rPr>
  </w:style>
  <w:style w:type="paragraph" w:customStyle="1" w:styleId="xl72">
    <w:name w:val="xl72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kern w:val="0"/>
      <w:sz w:val="24"/>
      <w:szCs w:val="24"/>
      <w:lang w:eastAsia="sl-SI"/>
      <w14:ligatures w14:val="none"/>
    </w:rPr>
  </w:style>
  <w:style w:type="paragraph" w:customStyle="1" w:styleId="xl73">
    <w:name w:val="xl73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kern w:val="0"/>
      <w:sz w:val="24"/>
      <w:szCs w:val="24"/>
      <w:lang w:eastAsia="sl-SI"/>
      <w14:ligatures w14:val="none"/>
    </w:rPr>
  </w:style>
  <w:style w:type="paragraph" w:customStyle="1" w:styleId="xl74">
    <w:name w:val="xl74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kern w:val="0"/>
      <w:sz w:val="24"/>
      <w:szCs w:val="24"/>
      <w:lang w:eastAsia="sl-SI"/>
      <w14:ligatures w14:val="none"/>
    </w:rPr>
  </w:style>
  <w:style w:type="paragraph" w:customStyle="1" w:styleId="xl75">
    <w:name w:val="xl75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76">
    <w:name w:val="xl76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mbria" w:eastAsia="Times New Roman" w:hAnsi="Cambria" w:cs="Times New Roman"/>
      <w:kern w:val="0"/>
      <w:sz w:val="24"/>
      <w:szCs w:val="24"/>
      <w:lang w:eastAsia="sl-SI"/>
      <w14:ligatures w14:val="none"/>
    </w:rPr>
  </w:style>
  <w:style w:type="paragraph" w:customStyle="1" w:styleId="xl77">
    <w:name w:val="xl77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kern w:val="0"/>
      <w:sz w:val="24"/>
      <w:szCs w:val="24"/>
      <w:lang w:eastAsia="sl-SI"/>
      <w14:ligatures w14:val="none"/>
    </w:rPr>
  </w:style>
  <w:style w:type="paragraph" w:customStyle="1" w:styleId="xl78">
    <w:name w:val="xl78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222222"/>
      <w:kern w:val="0"/>
      <w:sz w:val="24"/>
      <w:szCs w:val="24"/>
      <w:lang w:eastAsia="sl-SI"/>
      <w14:ligatures w14:val="none"/>
    </w:rPr>
  </w:style>
  <w:style w:type="paragraph" w:customStyle="1" w:styleId="xl79">
    <w:name w:val="xl79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80">
    <w:name w:val="xl80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000000"/>
      <w:kern w:val="0"/>
      <w:sz w:val="24"/>
      <w:szCs w:val="24"/>
      <w:lang w:eastAsia="sl-SI"/>
      <w14:ligatures w14:val="none"/>
    </w:rPr>
  </w:style>
  <w:style w:type="paragraph" w:customStyle="1" w:styleId="xl81">
    <w:name w:val="xl81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82">
    <w:name w:val="xl82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kern w:val="0"/>
      <w:sz w:val="24"/>
      <w:szCs w:val="24"/>
      <w:lang w:eastAsia="sl-SI"/>
      <w14:ligatures w14:val="none"/>
    </w:rPr>
  </w:style>
  <w:style w:type="paragraph" w:customStyle="1" w:styleId="xl83">
    <w:name w:val="xl83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84">
    <w:name w:val="xl84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kern w:val="0"/>
      <w:sz w:val="24"/>
      <w:szCs w:val="24"/>
      <w:lang w:eastAsia="sl-SI"/>
      <w14:ligatures w14:val="none"/>
    </w:rPr>
  </w:style>
  <w:style w:type="paragraph" w:customStyle="1" w:styleId="xl85">
    <w:name w:val="xl85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kern w:val="0"/>
      <w:sz w:val="24"/>
      <w:szCs w:val="24"/>
      <w:lang w:eastAsia="sl-SI"/>
      <w14:ligatures w14:val="none"/>
    </w:rPr>
  </w:style>
  <w:style w:type="paragraph" w:customStyle="1" w:styleId="xl86">
    <w:name w:val="xl86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:lang w:eastAsia="sl-SI"/>
      <w14:ligatures w14:val="none"/>
    </w:rPr>
  </w:style>
  <w:style w:type="paragraph" w:customStyle="1" w:styleId="xl87">
    <w:name w:val="xl87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:lang w:eastAsia="sl-SI"/>
      <w14:ligatures w14:val="none"/>
    </w:rPr>
  </w:style>
  <w:style w:type="paragraph" w:customStyle="1" w:styleId="xl88">
    <w:name w:val="xl88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:lang w:eastAsia="sl-SI"/>
      <w14:ligatures w14:val="none"/>
    </w:rPr>
  </w:style>
  <w:style w:type="paragraph" w:customStyle="1" w:styleId="xl89">
    <w:name w:val="xl89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:lang w:eastAsia="sl-SI"/>
      <w14:ligatures w14:val="none"/>
    </w:rPr>
  </w:style>
  <w:style w:type="paragraph" w:customStyle="1" w:styleId="xl90">
    <w:name w:val="xl90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:lang w:eastAsia="sl-SI"/>
      <w14:ligatures w14:val="none"/>
    </w:rPr>
  </w:style>
  <w:style w:type="paragraph" w:customStyle="1" w:styleId="xl91">
    <w:name w:val="xl91"/>
    <w:basedOn w:val="Navaden"/>
    <w:rsid w:val="0031307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92">
    <w:name w:val="xl92"/>
    <w:basedOn w:val="Navaden"/>
    <w:rsid w:val="003130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93">
    <w:name w:val="xl93"/>
    <w:basedOn w:val="Navaden"/>
    <w:rsid w:val="003130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94">
    <w:name w:val="xl94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kern w:val="0"/>
      <w:sz w:val="24"/>
      <w:szCs w:val="24"/>
      <w:lang w:eastAsia="sl-SI"/>
      <w14:ligatures w14:val="none"/>
    </w:rPr>
  </w:style>
  <w:style w:type="paragraph" w:customStyle="1" w:styleId="xl95">
    <w:name w:val="xl95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kern w:val="0"/>
      <w:sz w:val="24"/>
      <w:szCs w:val="24"/>
      <w:lang w:eastAsia="sl-SI"/>
      <w14:ligatures w14:val="none"/>
    </w:rPr>
  </w:style>
  <w:style w:type="paragraph" w:customStyle="1" w:styleId="xl96">
    <w:name w:val="xl96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kern w:val="0"/>
      <w:sz w:val="24"/>
      <w:szCs w:val="24"/>
      <w:lang w:eastAsia="sl-SI"/>
      <w14:ligatures w14:val="none"/>
    </w:rPr>
  </w:style>
  <w:style w:type="paragraph" w:customStyle="1" w:styleId="xl97">
    <w:name w:val="xl97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98">
    <w:name w:val="xl98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99">
    <w:name w:val="xl99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kern w:val="0"/>
      <w:sz w:val="24"/>
      <w:szCs w:val="24"/>
      <w:lang w:eastAsia="sl-SI"/>
      <w14:ligatures w14:val="none"/>
    </w:rPr>
  </w:style>
  <w:style w:type="paragraph" w:customStyle="1" w:styleId="xl100">
    <w:name w:val="xl100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kern w:val="0"/>
      <w:sz w:val="24"/>
      <w:szCs w:val="24"/>
      <w:lang w:eastAsia="sl-SI"/>
      <w14:ligatures w14:val="none"/>
    </w:rPr>
  </w:style>
  <w:style w:type="paragraph" w:customStyle="1" w:styleId="xl101">
    <w:name w:val="xl101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val="single"/>
      <w:lang w:eastAsia="sl-SI"/>
      <w14:ligatures w14:val="none"/>
    </w:rPr>
  </w:style>
  <w:style w:type="paragraph" w:customStyle="1" w:styleId="xl102">
    <w:name w:val="xl102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:lang w:eastAsia="sl-SI"/>
      <w14:ligatures w14:val="none"/>
    </w:rPr>
  </w:style>
  <w:style w:type="paragraph" w:customStyle="1" w:styleId="xl103">
    <w:name w:val="xl103"/>
    <w:basedOn w:val="Navaden"/>
    <w:rsid w:val="0031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kern w:val="0"/>
      <w:sz w:val="24"/>
      <w:szCs w:val="24"/>
      <w:lang w:eastAsia="sl-SI"/>
      <w14:ligatures w14:val="none"/>
    </w:rPr>
  </w:style>
  <w:style w:type="table" w:styleId="Navadnatabela4">
    <w:name w:val="Plain Table 4"/>
    <w:basedOn w:val="Navadnatabela"/>
    <w:uiPriority w:val="44"/>
    <w:rsid w:val="0055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2C2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ni@wajdusna.com" TargetMode="External"/><Relationship Id="rId18" Type="http://schemas.openxmlformats.org/officeDocument/2006/relationships/hyperlink" Target="mailto:stana.gantar@gmx.de" TargetMode="External"/><Relationship Id="rId26" Type="http://schemas.openxmlformats.org/officeDocument/2006/relationships/hyperlink" Target="mailto:cavexdive@gmail.com" TargetMode="External"/><Relationship Id="rId39" Type="http://schemas.openxmlformats.org/officeDocument/2006/relationships/hyperlink" Target="mailto:kristina.vrcon@gmail.com" TargetMode="External"/><Relationship Id="rId21" Type="http://schemas.openxmlformats.org/officeDocument/2006/relationships/hyperlink" Target="mailto:info@oljcnibar.com" TargetMode="External"/><Relationship Id="rId34" Type="http://schemas.openxmlformats.org/officeDocument/2006/relationships/hyperlink" Target="mailto:patrik.zgonik@gmail.com" TargetMode="External"/><Relationship Id="rId42" Type="http://schemas.openxmlformats.org/officeDocument/2006/relationships/hyperlink" Target="mailto:btina77@gmail.com" TargetMode="External"/><Relationship Id="rId47" Type="http://schemas.openxmlformats.org/officeDocument/2006/relationships/hyperlink" Target="mailto:nancrm.sp@outlook.com" TargetMode="External"/><Relationship Id="rId50" Type="http://schemas.openxmlformats.org/officeDocument/2006/relationships/hyperlink" Target="mailto:marjetka_poljsak@yahoo.com" TargetMode="External"/><Relationship Id="rId55" Type="http://schemas.openxmlformats.org/officeDocument/2006/relationships/hyperlink" Target="mailto:begusj@gmail.com" TargetMode="External"/><Relationship Id="rId7" Type="http://schemas.openxmlformats.org/officeDocument/2006/relationships/hyperlink" Target="mailto:vito.semic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borut_kokalj@yahoo.com" TargetMode="External"/><Relationship Id="rId29" Type="http://schemas.openxmlformats.org/officeDocument/2006/relationships/hyperlink" Target="mailto:lucija.zavrtanik@hotmail.com" TargetMode="External"/><Relationship Id="rId11" Type="http://schemas.openxmlformats.org/officeDocument/2006/relationships/hyperlink" Target="mailto:ana.cernic78@gmail.com" TargetMode="External"/><Relationship Id="rId24" Type="http://schemas.openxmlformats.org/officeDocument/2006/relationships/hyperlink" Target="mailto:mojca.stubelj.ars@gmail.com" TargetMode="External"/><Relationship Id="rId32" Type="http://schemas.openxmlformats.org/officeDocument/2006/relationships/hyperlink" Target="mailto:damjanamavric@yahoo.com" TargetMode="External"/><Relationship Id="rId37" Type="http://schemas.openxmlformats.org/officeDocument/2006/relationships/hyperlink" Target="mailto:kogoj.katarina@gmail.com" TargetMode="External"/><Relationship Id="rId40" Type="http://schemas.openxmlformats.org/officeDocument/2006/relationships/hyperlink" Target="mailto:kajakasm@gmail.com" TargetMode="External"/><Relationship Id="rId45" Type="http://schemas.openxmlformats.org/officeDocument/2006/relationships/hyperlink" Target="mailto:artehgah@gmail.com" TargetMode="External"/><Relationship Id="rId53" Type="http://schemas.openxmlformats.org/officeDocument/2006/relationships/hyperlink" Target="mailto:valentinavalencic@gmail.com" TargetMode="External"/><Relationship Id="rId5" Type="http://schemas.openxmlformats.org/officeDocument/2006/relationships/hyperlink" Target="mailto:vesnaveliscek@gmail.com" TargetMode="External"/><Relationship Id="rId19" Type="http://schemas.openxmlformats.org/officeDocument/2006/relationships/hyperlink" Target="mailto:anka.lipicer@guest.arnes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vid.erik.pipan@gmail.com" TargetMode="External"/><Relationship Id="rId14" Type="http://schemas.openxmlformats.org/officeDocument/2006/relationships/hyperlink" Target="mailto:germovsek_sinisa@yahoo.com" TargetMode="External"/><Relationship Id="rId22" Type="http://schemas.openxmlformats.org/officeDocument/2006/relationships/hyperlink" Target="mailto:karmencizara@gmail.com" TargetMode="External"/><Relationship Id="rId27" Type="http://schemas.openxmlformats.org/officeDocument/2006/relationships/hyperlink" Target="mailto:triproad069@gmail.com" TargetMode="External"/><Relationship Id="rId30" Type="http://schemas.openxmlformats.org/officeDocument/2006/relationships/hyperlink" Target="mailto:rutar.sindi@gmail.com" TargetMode="External"/><Relationship Id="rId35" Type="http://schemas.openxmlformats.org/officeDocument/2006/relationships/hyperlink" Target="mailto:info@sanmartin.si" TargetMode="External"/><Relationship Id="rId43" Type="http://schemas.openxmlformats.org/officeDocument/2006/relationships/hyperlink" Target="mailto:andrej.valic@gmail.com" TargetMode="External"/><Relationship Id="rId48" Type="http://schemas.openxmlformats.org/officeDocument/2006/relationships/hyperlink" Target="mailto:tklanjscek@gmail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iris.skocaj@siol.net" TargetMode="External"/><Relationship Id="rId51" Type="http://schemas.openxmlformats.org/officeDocument/2006/relationships/hyperlink" Target="mailto:ksenija.bratinamakovec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arc.irena@outlook.com" TargetMode="External"/><Relationship Id="rId17" Type="http://schemas.openxmlformats.org/officeDocument/2006/relationships/hyperlink" Target="mailto:blaz.kodelja@gmail.com" TargetMode="External"/><Relationship Id="rId25" Type="http://schemas.openxmlformats.org/officeDocument/2006/relationships/hyperlink" Target="mailto:simon.mislej@gmail.com" TargetMode="External"/><Relationship Id="rId33" Type="http://schemas.openxmlformats.org/officeDocument/2006/relationships/hyperlink" Target="mailto:arhivlucija@gmail.com" TargetMode="External"/><Relationship Id="rId38" Type="http://schemas.openxmlformats.org/officeDocument/2006/relationships/hyperlink" Target="mailto:valentincic.miha@gmail.com" TargetMode="External"/><Relationship Id="rId46" Type="http://schemas.openxmlformats.org/officeDocument/2006/relationships/hyperlink" Target="mailto:blanka.melbes@kate.si" TargetMode="External"/><Relationship Id="rId20" Type="http://schemas.openxmlformats.org/officeDocument/2006/relationships/hyperlink" Target="mailto:peter.marinic@hotmail.com" TargetMode="External"/><Relationship Id="rId41" Type="http://schemas.openxmlformats.org/officeDocument/2006/relationships/hyperlink" Target="mailto:touristguidemf@gmail.com%20" TargetMode="External"/><Relationship Id="rId54" Type="http://schemas.openxmlformats.org/officeDocument/2006/relationships/hyperlink" Target="mailto:cingerle.dolore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rustvo.endivja@gmail.com" TargetMode="External"/><Relationship Id="rId15" Type="http://schemas.openxmlformats.org/officeDocument/2006/relationships/hyperlink" Target="mailto:janjamss@gmail.com" TargetMode="External"/><Relationship Id="rId23" Type="http://schemas.openxmlformats.org/officeDocument/2006/relationships/hyperlink" Target="mailto:martina.spolad.leban@gmail.com" TargetMode="External"/><Relationship Id="rId28" Type="http://schemas.openxmlformats.org/officeDocument/2006/relationships/hyperlink" Target="mailto:natasakolenc.arh@hotmail.com" TargetMode="External"/><Relationship Id="rId36" Type="http://schemas.openxmlformats.org/officeDocument/2006/relationships/hyperlink" Target="mailto:vesna@sanmartin.si" TargetMode="External"/><Relationship Id="rId49" Type="http://schemas.openxmlformats.org/officeDocument/2006/relationships/hyperlink" Target="mailto:hilda.hozanovic@gmail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anja.sedevcic@gmail.com" TargetMode="External"/><Relationship Id="rId31" Type="http://schemas.openxmlformats.org/officeDocument/2006/relationships/hyperlink" Target="mailto:mitja.marussig@gmail.com" TargetMode="External"/><Relationship Id="rId44" Type="http://schemas.openxmlformats.org/officeDocument/2006/relationships/hyperlink" Target="mailto:maja.ivancic.ladra@gmail.com" TargetMode="External"/><Relationship Id="rId52" Type="http://schemas.openxmlformats.org/officeDocument/2006/relationships/hyperlink" Target="mailto:nejcperkon1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EE2D40-B09D-4C82-B317-706842E4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hajnar</dc:creator>
  <cp:keywords/>
  <dc:description/>
  <cp:lastModifiedBy>Ana Lahajnar</cp:lastModifiedBy>
  <cp:revision>36</cp:revision>
  <cp:lastPrinted>2025-03-04T09:53:00Z</cp:lastPrinted>
  <dcterms:created xsi:type="dcterms:W3CDTF">2024-12-19T08:19:00Z</dcterms:created>
  <dcterms:modified xsi:type="dcterms:W3CDTF">2026-02-26T07:26:00Z</dcterms:modified>
</cp:coreProperties>
</file>